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928139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14:paraId="4356403F" w14:textId="17B47065" w:rsidR="000F2B46" w:rsidRDefault="000F2B46">
          <w:pPr>
            <w:pStyle w:val="TOCHeading"/>
          </w:pPr>
          <w:r>
            <w:t>Contents</w:t>
          </w:r>
        </w:p>
        <w:p w14:paraId="647C8B56" w14:textId="63987C79" w:rsidR="000F2B46" w:rsidRDefault="000F2B4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72162" w:history="1">
            <w:r w:rsidRPr="00831F23">
              <w:rPr>
                <w:rStyle w:val="Hyperlink"/>
                <w:rFonts w:eastAsia="Times New Roman"/>
                <w:noProof/>
              </w:rPr>
              <w:t>WEBSITE IN</w:t>
            </w:r>
            <w:r w:rsidRPr="00831F23">
              <w:rPr>
                <w:rStyle w:val="Hyperlink"/>
                <w:rFonts w:eastAsia="Times New Roman"/>
                <w:noProof/>
              </w:rPr>
              <w:t>T</w:t>
            </w:r>
            <w:r w:rsidRPr="00831F23">
              <w:rPr>
                <w:rStyle w:val="Hyperlink"/>
                <w:rFonts w:eastAsia="Times New Roman"/>
                <w:noProof/>
              </w:rPr>
              <w:t>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3E2F" w14:textId="0D519685" w:rsidR="000F2B46" w:rsidRDefault="000F2B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172163" w:history="1">
            <w:r w:rsidRPr="00831F23">
              <w:rPr>
                <w:rStyle w:val="Hyperlink"/>
                <w:rFonts w:eastAsia="Times New Roman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3FAE" w14:textId="67C42B69" w:rsidR="000F2B46" w:rsidRDefault="000F2B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172164" w:history="1">
            <w:r w:rsidRPr="00831F2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ntact U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CF4C" w14:textId="1526D155" w:rsidR="000F2B46" w:rsidRDefault="000F2B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172165" w:history="1">
            <w:r w:rsidRPr="00831F23">
              <w:rPr>
                <w:rStyle w:val="Hyperlink"/>
                <w:rFonts w:eastAsia="Times New Roman"/>
                <w:noProof/>
              </w:rPr>
              <w:t>Accou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895B0" w14:textId="6F4320C2" w:rsidR="000F2B46" w:rsidRDefault="000F2B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172166" w:history="1">
            <w:r w:rsidRPr="00831F23">
              <w:rPr>
                <w:rStyle w:val="Hyperlink"/>
                <w:rFonts w:eastAsia="Times New Roman"/>
                <w:noProof/>
              </w:rPr>
              <w:t>Shopping Car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5D2C" w14:textId="020253E0" w:rsidR="000F2B46" w:rsidRDefault="000F2B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172167" w:history="1">
            <w:r w:rsidRPr="00831F23">
              <w:rPr>
                <w:rStyle w:val="Hyperlink"/>
                <w:rFonts w:eastAsia="Times New Roman"/>
                <w:noProof/>
              </w:rPr>
              <w:t>Endo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51D3" w14:textId="12A40B0F" w:rsidR="000F2B46" w:rsidRDefault="000F2B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172168" w:history="1">
            <w:r w:rsidRPr="00831F23">
              <w:rPr>
                <w:rStyle w:val="Hyperlink"/>
                <w:rFonts w:eastAsia="Times New Roman"/>
                <w:noProof/>
              </w:rPr>
              <w:t>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FAC5" w14:textId="1F0AD984" w:rsidR="000F2B46" w:rsidRDefault="000F2B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172169" w:history="1">
            <w:r w:rsidRPr="00831F23">
              <w:rPr>
                <w:rStyle w:val="Hyperlink"/>
                <w:rFonts w:eastAsia="Times New Roman"/>
                <w:noProof/>
              </w:rPr>
              <w:t>Abo</w:t>
            </w:r>
            <w:r w:rsidRPr="00831F23">
              <w:rPr>
                <w:rStyle w:val="Hyperlink"/>
                <w:rFonts w:eastAsia="Times New Roman"/>
                <w:noProof/>
              </w:rPr>
              <w:t>u</w:t>
            </w:r>
            <w:r w:rsidRPr="00831F23">
              <w:rPr>
                <w:rStyle w:val="Hyperlink"/>
                <w:rFonts w:eastAsia="Times New Roman"/>
                <w:noProof/>
              </w:rPr>
              <w:t>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3FB8" w14:textId="150A0DEA" w:rsidR="000F2B46" w:rsidRDefault="000F2B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172170" w:history="1">
            <w:r w:rsidRPr="00831F23">
              <w:rPr>
                <w:rStyle w:val="Hyperlink"/>
                <w:rFonts w:eastAsia="Times New Roman"/>
                <w:noProof/>
              </w:rPr>
              <w:t>Infomatio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3BC1" w14:textId="38143871" w:rsidR="000F2B46" w:rsidRDefault="000F2B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172171" w:history="1">
            <w:r w:rsidRPr="00831F23">
              <w:rPr>
                <w:rStyle w:val="Hyperlink"/>
                <w:rFonts w:eastAsia="Times New Roman"/>
                <w:noProof/>
              </w:rPr>
              <w:t>Commitment to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20A6" w14:textId="1BE8F386" w:rsidR="000F2B46" w:rsidRDefault="000F2B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172172" w:history="1">
            <w:r w:rsidRPr="00831F23">
              <w:rPr>
                <w:rStyle w:val="Hyperlink"/>
                <w:rFonts w:eastAsia="Times New Roman"/>
                <w:noProof/>
              </w:rPr>
              <w:t>Complaint inqu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495D" w14:textId="069A3BF7" w:rsidR="000F2B46" w:rsidRDefault="000F2B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172173" w:history="1">
            <w:r w:rsidRPr="00831F23">
              <w:rPr>
                <w:rStyle w:val="Hyperlink"/>
                <w:rFonts w:eastAsia="Times New Roman"/>
                <w:noProof/>
              </w:rPr>
              <w:t>Paymen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2C15" w14:textId="6ECD52BC" w:rsidR="000F2B46" w:rsidRDefault="000F2B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172174" w:history="1">
            <w:r w:rsidRPr="00831F23">
              <w:rPr>
                <w:rStyle w:val="Hyperlink"/>
                <w:rFonts w:eastAsia="Times New Roman"/>
                <w:noProof/>
              </w:rPr>
              <w:t>Produ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FD6A" w14:textId="5570FFDF" w:rsidR="000F2B46" w:rsidRDefault="000F2B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172175" w:history="1">
            <w:r w:rsidRPr="00831F23">
              <w:rPr>
                <w:rStyle w:val="Hyperlink"/>
                <w:rFonts w:eastAsia="Times New Roman"/>
                <w:noProof/>
              </w:rPr>
              <w:t>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B8E6" w14:textId="1CA20146" w:rsidR="000F2B46" w:rsidRDefault="000F2B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172176" w:history="1">
            <w:r w:rsidRPr="00831F23">
              <w:rPr>
                <w:rStyle w:val="Hyperlink"/>
                <w:rFonts w:eastAsia="Times New Roman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8B19" w14:textId="58FB5740" w:rsidR="000F2B46" w:rsidRDefault="000F2B46">
          <w:r>
            <w:rPr>
              <w:b/>
              <w:bCs/>
              <w:noProof/>
            </w:rPr>
            <w:fldChar w:fldCharType="end"/>
          </w:r>
        </w:p>
      </w:sdtContent>
    </w:sdt>
    <w:p w14:paraId="3D63326F" w14:textId="028F09C6" w:rsidR="597557ED" w:rsidRDefault="597557ED" w:rsidP="597557ED">
      <w:pPr>
        <w:ind w:left="720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72"/>
          <w:szCs w:val="72"/>
        </w:rPr>
      </w:pPr>
      <w:r w:rsidRPr="597557ED">
        <w:rPr>
          <w:rFonts w:ascii="Times New Roman" w:eastAsia="Times New Roman" w:hAnsi="Times New Roman" w:cs="Times New Roman"/>
          <w:b/>
          <w:bCs/>
          <w:color w:val="4472C4" w:themeColor="accent1"/>
          <w:sz w:val="72"/>
          <w:szCs w:val="72"/>
        </w:rPr>
        <w:t>REVIEW 2</w:t>
      </w:r>
    </w:p>
    <w:p w14:paraId="6C1E1D88" w14:textId="32E5BA8C" w:rsidR="597557ED" w:rsidRDefault="597557ED" w:rsidP="597557ED">
      <w:pPr>
        <w:ind w:left="720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</w:pPr>
    </w:p>
    <w:p w14:paraId="7789D710" w14:textId="455ECBD8" w:rsidR="597557ED" w:rsidRDefault="597557ED" w:rsidP="000F2B46">
      <w:pPr>
        <w:pStyle w:val="Heading1"/>
        <w:rPr>
          <w:rFonts w:eastAsia="Times New Roman"/>
        </w:rPr>
      </w:pPr>
      <w:bookmarkStart w:id="0" w:name="_Toc56172162"/>
      <w:r w:rsidRPr="597557ED">
        <w:rPr>
          <w:rFonts w:eastAsia="Times New Roman"/>
        </w:rPr>
        <w:t>WEBSITE INTERFACE</w:t>
      </w:r>
      <w:bookmarkEnd w:id="0"/>
    </w:p>
    <w:p w14:paraId="4ED55B53" w14:textId="25D047EC" w:rsidR="597557ED" w:rsidRDefault="597557ED" w:rsidP="000F2B46">
      <w:pPr>
        <w:pStyle w:val="Heading2"/>
        <w:rPr>
          <w:rFonts w:eastAsia="Times New Roman"/>
          <w:sz w:val="48"/>
          <w:szCs w:val="48"/>
        </w:rPr>
      </w:pPr>
      <w:bookmarkStart w:id="1" w:name="_Toc56172163"/>
      <w:r w:rsidRPr="597557ED">
        <w:rPr>
          <w:rFonts w:eastAsia="Times New Roman"/>
        </w:rPr>
        <w:t>Homepage</w:t>
      </w:r>
      <w:bookmarkEnd w:id="1"/>
    </w:p>
    <w:p w14:paraId="7ACF5E2A" w14:textId="0FCC4AEC" w:rsidR="597557ED" w:rsidRDefault="597557ED" w:rsidP="597557ED">
      <w:pPr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B80FAB6" w14:textId="58C09BCA" w:rsidR="597557ED" w:rsidRDefault="597557ED" w:rsidP="597557ED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C436EF" w14:textId="32CCD3C4" w:rsidR="597557ED" w:rsidRDefault="597557ED" w:rsidP="597557ED">
      <w:pPr>
        <w:ind w:left="720"/>
      </w:pPr>
    </w:p>
    <w:p w14:paraId="78230B7C" w14:textId="37E95485" w:rsidR="597557ED" w:rsidRDefault="597557ED" w:rsidP="597557ED">
      <w:pPr>
        <w:ind w:left="720"/>
      </w:pPr>
      <w:r>
        <w:rPr>
          <w:noProof/>
        </w:rPr>
        <w:lastRenderedPageBreak/>
        <w:drawing>
          <wp:inline distT="0" distB="0" distL="0" distR="0" wp14:anchorId="719D5516" wp14:editId="16BC5EFA">
            <wp:extent cx="4923090" cy="3162300"/>
            <wp:effectExtent l="0" t="0" r="0" b="0"/>
            <wp:docPr id="221769062" name="Picture 221769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0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8165" w14:textId="28570F54" w:rsidR="597557ED" w:rsidRDefault="597557ED" w:rsidP="597557ED">
      <w:pPr>
        <w:ind w:left="720"/>
      </w:pPr>
      <w:r>
        <w:t>When the user points to the menu bar, a drop-down of submenus of the main menu appears, as you can see in the figure above</w:t>
      </w:r>
    </w:p>
    <w:p w14:paraId="020CA2A0" w14:textId="1EB23609" w:rsidR="597557ED" w:rsidRDefault="597557ED" w:rsidP="597557ED">
      <w:pPr>
        <w:ind w:left="720"/>
      </w:pPr>
    </w:p>
    <w:p w14:paraId="46CC3598" w14:textId="76B332FA" w:rsidR="597557ED" w:rsidRDefault="597557ED" w:rsidP="597557ED">
      <w:pPr>
        <w:ind w:left="720"/>
      </w:pPr>
    </w:p>
    <w:p w14:paraId="1485FCEA" w14:textId="1FD8E089" w:rsidR="597557ED" w:rsidRDefault="597557ED" w:rsidP="597557ED">
      <w:pPr>
        <w:ind w:left="720"/>
      </w:pPr>
    </w:p>
    <w:p w14:paraId="00F5F6D5" w14:textId="10A24647" w:rsidR="597557ED" w:rsidRDefault="597557ED" w:rsidP="597557ED">
      <w:pPr>
        <w:ind w:left="720"/>
      </w:pPr>
    </w:p>
    <w:p w14:paraId="17D64E42" w14:textId="09FF242A" w:rsidR="597557ED" w:rsidRDefault="597557ED" w:rsidP="597557ED">
      <w:pPr>
        <w:ind w:left="720"/>
      </w:pPr>
    </w:p>
    <w:p w14:paraId="5B1D775E" w14:textId="1FC11D37" w:rsidR="597557ED" w:rsidRDefault="597557ED" w:rsidP="597557ED">
      <w:pPr>
        <w:ind w:left="720"/>
      </w:pPr>
    </w:p>
    <w:p w14:paraId="395F48AB" w14:textId="2E01920B" w:rsidR="597557ED" w:rsidRDefault="597557ED" w:rsidP="597557ED">
      <w:pPr>
        <w:ind w:left="720"/>
      </w:pPr>
    </w:p>
    <w:p w14:paraId="406F8B93" w14:textId="184D3293" w:rsidR="597557ED" w:rsidRDefault="597557ED" w:rsidP="597557ED">
      <w:pPr>
        <w:ind w:left="720"/>
      </w:pP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635"/>
        <w:gridCol w:w="6660"/>
      </w:tblGrid>
      <w:tr w:rsidR="597557ED" w14:paraId="03D3A9D0" w14:textId="77777777" w:rsidTr="597557ED">
        <w:tc>
          <w:tcPr>
            <w:tcW w:w="1635" w:type="dxa"/>
          </w:tcPr>
          <w:p w14:paraId="63FA5C97" w14:textId="26206EDA" w:rsidR="597557ED" w:rsidRDefault="597557ED" w:rsidP="597557ED">
            <w:pPr>
              <w:jc w:val="center"/>
              <w:rPr>
                <w:b/>
                <w:bCs/>
                <w:sz w:val="32"/>
                <w:szCs w:val="32"/>
              </w:rPr>
            </w:pPr>
            <w:r w:rsidRPr="597557ED">
              <w:rPr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6660" w:type="dxa"/>
          </w:tcPr>
          <w:p w14:paraId="7AD26B44" w14:textId="14BA1840" w:rsidR="597557ED" w:rsidRDefault="597557ED" w:rsidP="597557ED">
            <w:pPr>
              <w:jc w:val="center"/>
              <w:rPr>
                <w:b/>
                <w:bCs/>
                <w:sz w:val="32"/>
                <w:szCs w:val="32"/>
              </w:rPr>
            </w:pPr>
            <w:r w:rsidRPr="597557ED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597557ED" w14:paraId="3495322D" w14:textId="77777777" w:rsidTr="597557ED">
        <w:trPr>
          <w:trHeight w:val="765"/>
        </w:trPr>
        <w:tc>
          <w:tcPr>
            <w:tcW w:w="1635" w:type="dxa"/>
          </w:tcPr>
          <w:p w14:paraId="2F85C6D4" w14:textId="69C9A5BA" w:rsidR="597557ED" w:rsidRDefault="597557ED" w:rsidP="597557ED">
            <w:r>
              <w:t>Contact us</w:t>
            </w:r>
          </w:p>
          <w:p w14:paraId="4AD8D49F" w14:textId="1B5CBFDF" w:rsidR="597557ED" w:rsidRDefault="597557ED" w:rsidP="597557ED"/>
        </w:tc>
        <w:tc>
          <w:tcPr>
            <w:tcW w:w="6660" w:type="dxa"/>
          </w:tcPr>
          <w:p w14:paraId="1499D7F6" w14:textId="4437B845" w:rsidR="597557ED" w:rsidRDefault="597557ED" w:rsidP="597557ED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t>Fantofan company address with map, official contact information</w:t>
            </w:r>
          </w:p>
          <w:p w14:paraId="0242EE8F" w14:textId="24C8E2E0" w:rsidR="597557ED" w:rsidRDefault="597557ED" w:rsidP="597557ED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t>Gateway to receive customer feedback</w:t>
            </w:r>
          </w:p>
        </w:tc>
      </w:tr>
      <w:tr w:rsidR="597557ED" w14:paraId="1D71D455" w14:textId="77777777" w:rsidTr="597557ED">
        <w:tc>
          <w:tcPr>
            <w:tcW w:w="1635" w:type="dxa"/>
          </w:tcPr>
          <w:p w14:paraId="2AE069C5" w14:textId="6D8CDAC4" w:rsidR="597557ED" w:rsidRDefault="597557ED" w:rsidP="597557ED">
            <w:r>
              <w:t>Account</w:t>
            </w:r>
          </w:p>
        </w:tc>
        <w:tc>
          <w:tcPr>
            <w:tcW w:w="6660" w:type="dxa"/>
          </w:tcPr>
          <w:p w14:paraId="7F35ABAF" w14:textId="320FBAFD" w:rsidR="597557ED" w:rsidRDefault="597557ED" w:rsidP="597557ED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t>We have a login and account creation program for new customers, customers can track your order at the website.</w:t>
            </w:r>
          </w:p>
        </w:tc>
      </w:tr>
      <w:tr w:rsidR="597557ED" w14:paraId="65AFB698" w14:textId="77777777" w:rsidTr="597557ED">
        <w:tc>
          <w:tcPr>
            <w:tcW w:w="1635" w:type="dxa"/>
          </w:tcPr>
          <w:p w14:paraId="6F13D575" w14:textId="4CC24856" w:rsidR="597557ED" w:rsidRDefault="597557ED" w:rsidP="597557ED">
            <w:r>
              <w:t>Home</w:t>
            </w:r>
          </w:p>
        </w:tc>
        <w:tc>
          <w:tcPr>
            <w:tcW w:w="6660" w:type="dxa"/>
          </w:tcPr>
          <w:p w14:paraId="5F06E29A" w14:textId="6B7C1562" w:rsidR="597557ED" w:rsidRDefault="597557ED" w:rsidP="597557ED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Introduction to pictures of popular items we have been dealing in for many years.</w:t>
            </w:r>
          </w:p>
          <w:p w14:paraId="28E372F6" w14:textId="6E050006" w:rsidR="597557ED" w:rsidRDefault="597557ED" w:rsidP="597557ED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Some items have high convenience for users.</w:t>
            </w:r>
            <w:r>
              <w:br/>
              <w:t>Comfortable, advantageous, Easy to use</w:t>
            </w:r>
          </w:p>
          <w:p w14:paraId="4F0DBDBE" w14:textId="70A2FEBA" w:rsidR="597557ED" w:rsidRDefault="597557ED" w:rsidP="597557ED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The footer mentions necessary information about us such as:</w:t>
            </w:r>
            <w:r>
              <w:br/>
              <w:t>Information security, Commitment to satisfaction, Complaint inquiries, Payment Guide</w:t>
            </w:r>
          </w:p>
        </w:tc>
      </w:tr>
      <w:tr w:rsidR="597557ED" w14:paraId="1D83B6CB" w14:textId="77777777" w:rsidTr="597557ED">
        <w:tc>
          <w:tcPr>
            <w:tcW w:w="1635" w:type="dxa"/>
          </w:tcPr>
          <w:p w14:paraId="3746AC2F" w14:textId="4BA9D3B8" w:rsidR="597557ED" w:rsidRDefault="597557ED" w:rsidP="597557ED">
            <w:r>
              <w:t>About Us</w:t>
            </w:r>
          </w:p>
        </w:tc>
        <w:tc>
          <w:tcPr>
            <w:tcW w:w="6660" w:type="dxa"/>
          </w:tcPr>
          <w:p w14:paraId="24A3F18D" w14:textId="0252C2D3" w:rsidR="597557ED" w:rsidRDefault="597557ED" w:rsidP="597557ED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>Board members: One of the leaders in the fan manufacturing industry</w:t>
            </w:r>
          </w:p>
          <w:p w14:paraId="1E5B3705" w14:textId="705E7657" w:rsidR="597557ED" w:rsidRDefault="597557ED" w:rsidP="597557ED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lastRenderedPageBreak/>
              <w:t>Staff Directory: Many years of experience in the home fan industry</w:t>
            </w:r>
          </w:p>
          <w:p w14:paraId="38162981" w14:textId="31ED9608" w:rsidR="597557ED" w:rsidRDefault="597557ED" w:rsidP="597557ED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 xml:space="preserve"> Careers: Stable employment according to personal capacity (Leader, Manager)</w:t>
            </w:r>
          </w:p>
        </w:tc>
      </w:tr>
      <w:tr w:rsidR="597557ED" w14:paraId="6D2D562A" w14:textId="77777777" w:rsidTr="597557ED">
        <w:tc>
          <w:tcPr>
            <w:tcW w:w="1635" w:type="dxa"/>
          </w:tcPr>
          <w:p w14:paraId="7A5E55EA" w14:textId="0A6CEE3B" w:rsidR="597557ED" w:rsidRDefault="597557ED" w:rsidP="597557ED">
            <w:r>
              <w:lastRenderedPageBreak/>
              <w:t>Services</w:t>
            </w:r>
          </w:p>
        </w:tc>
        <w:tc>
          <w:tcPr>
            <w:tcW w:w="6660" w:type="dxa"/>
          </w:tcPr>
          <w:p w14:paraId="5000F9F8" w14:textId="71B90203" w:rsidR="597557ED" w:rsidRDefault="597557ED" w:rsidP="597557ED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General Services : Customers can leave your phone number or email, we will advise related issues</w:t>
            </w:r>
          </w:p>
          <w:p w14:paraId="781E7053" w14:textId="6BE4E800" w:rsidR="597557ED" w:rsidRDefault="597557ED" w:rsidP="597557ED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Check and design a safe, comfortable installation space suitable for your home</w:t>
            </w:r>
          </w:p>
          <w:p w14:paraId="5A117030" w14:textId="28B8536E" w:rsidR="597557ED" w:rsidRDefault="597557ED" w:rsidP="597557ED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Nominate designs according to customers' opinion and bring the best experience</w:t>
            </w:r>
          </w:p>
        </w:tc>
      </w:tr>
      <w:tr w:rsidR="597557ED" w14:paraId="5B2A1B57" w14:textId="77777777" w:rsidTr="597557ED">
        <w:tc>
          <w:tcPr>
            <w:tcW w:w="1635" w:type="dxa"/>
          </w:tcPr>
          <w:p w14:paraId="61C81B83" w14:textId="3BDD34B5" w:rsidR="597557ED" w:rsidRDefault="597557ED" w:rsidP="597557ED">
            <w:r>
              <w:t>Department</w:t>
            </w:r>
          </w:p>
        </w:tc>
        <w:tc>
          <w:tcPr>
            <w:tcW w:w="6660" w:type="dxa"/>
          </w:tcPr>
          <w:p w14:paraId="5D906017" w14:textId="6C106436" w:rsidR="597557ED" w:rsidRDefault="597557ED" w:rsidP="597557ED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t>Help customers find beautiful products suitable for their home</w:t>
            </w:r>
          </w:p>
          <w:p w14:paraId="77751C3B" w14:textId="21C5C550" w:rsidR="597557ED" w:rsidRDefault="597557ED" w:rsidP="597557ED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t>Professional installation personnel department</w:t>
            </w:r>
          </w:p>
          <w:p w14:paraId="4AFE87E2" w14:textId="124080E5" w:rsidR="597557ED" w:rsidRDefault="597557ED" w:rsidP="597557ED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t>- Billing and Accounts: Online payment with details.</w:t>
            </w:r>
          </w:p>
        </w:tc>
      </w:tr>
      <w:tr w:rsidR="597557ED" w14:paraId="737DE68B" w14:textId="77777777" w:rsidTr="597557ED">
        <w:trPr>
          <w:trHeight w:val="705"/>
        </w:trPr>
        <w:tc>
          <w:tcPr>
            <w:tcW w:w="1635" w:type="dxa"/>
          </w:tcPr>
          <w:p w14:paraId="50D0BCF8" w14:textId="5D3B176E" w:rsidR="597557ED" w:rsidRDefault="597557ED" w:rsidP="597557ED">
            <w:r>
              <w:t>Academics</w:t>
            </w:r>
          </w:p>
        </w:tc>
        <w:tc>
          <w:tcPr>
            <w:tcW w:w="6660" w:type="dxa"/>
          </w:tcPr>
          <w:p w14:paraId="56B72099" w14:textId="01A147CD" w:rsidR="597557ED" w:rsidRDefault="597557ED" w:rsidP="597557ED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Introducing attractive colors for the home to help you have a lively living space, providing a higher quality of life</w:t>
            </w:r>
          </w:p>
        </w:tc>
      </w:tr>
      <w:tr w:rsidR="597557ED" w14:paraId="607F2851" w14:textId="77777777" w:rsidTr="597557ED">
        <w:trPr>
          <w:trHeight w:val="705"/>
        </w:trPr>
        <w:tc>
          <w:tcPr>
            <w:tcW w:w="1635" w:type="dxa"/>
          </w:tcPr>
          <w:p w14:paraId="607BD191" w14:textId="6F929CF2" w:rsidR="597557ED" w:rsidRDefault="597557ED" w:rsidP="597557ED">
            <w:r>
              <w:t>Facility</w:t>
            </w:r>
          </w:p>
        </w:tc>
        <w:tc>
          <w:tcPr>
            <w:tcW w:w="6660" w:type="dxa"/>
          </w:tcPr>
          <w:p w14:paraId="4762DD5E" w14:textId="6F456CC7" w:rsidR="597557ED" w:rsidRDefault="597557ED" w:rsidP="597557E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We have showrooms so that customers can feel the quality products with their own eyes</w:t>
            </w:r>
          </w:p>
        </w:tc>
      </w:tr>
    </w:tbl>
    <w:p w14:paraId="4DA76F70" w14:textId="56C73FAB" w:rsidR="597557ED" w:rsidRDefault="597557ED" w:rsidP="597557ED"/>
    <w:p w14:paraId="1C384090" w14:textId="7FCC9F72" w:rsidR="597557ED" w:rsidRDefault="597557ED" w:rsidP="597557ED">
      <w:pPr>
        <w:ind w:left="720"/>
      </w:pPr>
    </w:p>
    <w:p w14:paraId="189C7F5F" w14:textId="6EAD695F" w:rsidR="597557ED" w:rsidRDefault="597557ED" w:rsidP="597557ED">
      <w:pPr>
        <w:ind w:left="720"/>
      </w:pPr>
    </w:p>
    <w:p w14:paraId="643771D8" w14:textId="1A29185C" w:rsidR="597557ED" w:rsidRDefault="597557ED" w:rsidP="597557ED">
      <w:pPr>
        <w:ind w:left="720"/>
      </w:pPr>
    </w:p>
    <w:p w14:paraId="6E4D7521" w14:textId="0D61C771" w:rsidR="597557ED" w:rsidRDefault="597557ED" w:rsidP="597557ED">
      <w:pPr>
        <w:ind w:left="720"/>
      </w:pPr>
    </w:p>
    <w:p w14:paraId="6EA805DE" w14:textId="7BBF4446" w:rsidR="597557ED" w:rsidRDefault="597557ED" w:rsidP="597557ED">
      <w:pPr>
        <w:ind w:left="720"/>
      </w:pPr>
    </w:p>
    <w:p w14:paraId="78E871D2" w14:textId="0CE283BE" w:rsidR="597557ED" w:rsidRDefault="597557ED" w:rsidP="597557ED">
      <w:pPr>
        <w:ind w:left="720"/>
      </w:pPr>
    </w:p>
    <w:p w14:paraId="2D6F4BB3" w14:textId="7EA2B99F" w:rsidR="597557ED" w:rsidRDefault="597557ED" w:rsidP="597557ED">
      <w:pPr>
        <w:ind w:left="720"/>
      </w:pPr>
    </w:p>
    <w:p w14:paraId="49ABBD7B" w14:textId="37DA47E3" w:rsidR="597557ED" w:rsidRDefault="597557ED" w:rsidP="000F2B46">
      <w:pPr>
        <w:pStyle w:val="Heading2"/>
      </w:pPr>
    </w:p>
    <w:p w14:paraId="4CE02C89" w14:textId="3D54D9AB" w:rsidR="597557ED" w:rsidRDefault="597557ED" w:rsidP="000F2B46">
      <w:pPr>
        <w:pStyle w:val="Heading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" w:name="_Toc56172164"/>
      <w:r w:rsidRPr="597557ED">
        <w:rPr>
          <w:rFonts w:ascii="Times New Roman" w:eastAsia="Times New Roman" w:hAnsi="Times New Roman" w:cs="Times New Roman"/>
          <w:b/>
          <w:bCs/>
          <w:sz w:val="32"/>
          <w:szCs w:val="32"/>
        </w:rPr>
        <w:t>Contact Us page</w:t>
      </w:r>
      <w:bookmarkEnd w:id="2"/>
    </w:p>
    <w:p w14:paraId="57CC32D5" w14:textId="48A9BC4C" w:rsidR="597557ED" w:rsidRDefault="597557ED" w:rsidP="597557ED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597557ED">
        <w:rPr>
          <w:rFonts w:ascii="Times New Roman" w:eastAsia="Times New Roman" w:hAnsi="Times New Roman" w:cs="Times New Roman"/>
          <w:sz w:val="32"/>
          <w:szCs w:val="32"/>
        </w:rPr>
        <w:t>When you click on "Contact Us Page" you will see a map of the way to our exhibition center</w:t>
      </w:r>
    </w:p>
    <w:p w14:paraId="7ECB100A" w14:textId="28BED3BE" w:rsidR="597557ED" w:rsidRDefault="597557ED" w:rsidP="597557ED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EC7B5FC" wp14:editId="3995FC9A">
            <wp:extent cx="4970794" cy="3162300"/>
            <wp:effectExtent l="0" t="0" r="0" b="0"/>
            <wp:docPr id="1573505572" name="Picture 157350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94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B5D1" w14:textId="6375A7FB" w:rsidR="597557ED" w:rsidRDefault="597557ED" w:rsidP="597557ED">
      <w:pPr>
        <w:ind w:left="720"/>
        <w:jc w:val="center"/>
      </w:pPr>
    </w:p>
    <w:p w14:paraId="2EDB1CE1" w14:textId="4725FEE6" w:rsidR="597557ED" w:rsidRDefault="597557ED" w:rsidP="000F2B46">
      <w:pPr>
        <w:pStyle w:val="Heading2"/>
        <w:rPr>
          <w:rFonts w:eastAsia="Times New Roman"/>
        </w:rPr>
      </w:pPr>
      <w:bookmarkStart w:id="3" w:name="_Toc56172165"/>
      <w:r w:rsidRPr="597557ED">
        <w:rPr>
          <w:rFonts w:eastAsia="Times New Roman"/>
        </w:rPr>
        <w:t>Account page</w:t>
      </w:r>
      <w:bookmarkEnd w:id="3"/>
    </w:p>
    <w:p w14:paraId="57F8D6EA" w14:textId="5ADA560C" w:rsidR="597557ED" w:rsidRDefault="597557ED" w:rsidP="597557ED">
      <w:pPr>
        <w:ind w:left="720"/>
        <w:jc w:val="center"/>
      </w:pPr>
      <w:r>
        <w:rPr>
          <w:noProof/>
        </w:rPr>
        <w:drawing>
          <wp:inline distT="0" distB="0" distL="0" distR="0" wp14:anchorId="5CEE7973" wp14:editId="58927498">
            <wp:extent cx="5056662" cy="3114675"/>
            <wp:effectExtent l="0" t="0" r="0" b="0"/>
            <wp:docPr id="585287985" name="Picture 58528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62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AD35" w14:textId="55B48004" w:rsidR="597557ED" w:rsidRDefault="597557ED" w:rsidP="597557ED">
      <w:pPr>
        <w:ind w:left="720"/>
      </w:pPr>
      <w:r>
        <w:t>The page is intended for subscribers and login to the personal management page</w:t>
      </w:r>
    </w:p>
    <w:p w14:paraId="02216589" w14:textId="783A29B9" w:rsidR="597557ED" w:rsidRDefault="597557ED" w:rsidP="000F2B46">
      <w:pPr>
        <w:pStyle w:val="Heading2"/>
        <w:rPr>
          <w:rFonts w:eastAsia="Times New Roman"/>
        </w:rPr>
      </w:pPr>
      <w:bookmarkStart w:id="4" w:name="_Toc56172166"/>
      <w:r w:rsidRPr="597557ED">
        <w:rPr>
          <w:rFonts w:eastAsia="Times New Roman"/>
        </w:rPr>
        <w:lastRenderedPageBreak/>
        <w:t>Shopping Cart Functions</w:t>
      </w:r>
      <w:bookmarkEnd w:id="4"/>
    </w:p>
    <w:p w14:paraId="6BF38381" w14:textId="2CD291C8" w:rsidR="597557ED" w:rsidRDefault="597557ED" w:rsidP="597557ED">
      <w:pPr>
        <w:ind w:left="720"/>
        <w:jc w:val="center"/>
      </w:pPr>
      <w:r>
        <w:rPr>
          <w:noProof/>
        </w:rPr>
        <w:drawing>
          <wp:inline distT="0" distB="0" distL="0" distR="0" wp14:anchorId="443BA58E" wp14:editId="2E38F2EF">
            <wp:extent cx="4550996" cy="2581275"/>
            <wp:effectExtent l="0" t="0" r="0" b="0"/>
            <wp:docPr id="246539537" name="Picture 246539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996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794D" w14:textId="606EB42D" w:rsidR="597557ED" w:rsidRDefault="597557ED" w:rsidP="597557E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Allows customers to choose the quantity</w:t>
      </w:r>
    </w:p>
    <w:p w14:paraId="66071BD0" w14:textId="0791B717" w:rsidR="597557ED" w:rsidRDefault="597557ED" w:rsidP="597557E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See the products you have chosen to buy</w:t>
      </w:r>
    </w:p>
    <w:p w14:paraId="0D37E8C9" w14:textId="0791B717" w:rsidR="597557ED" w:rsidRDefault="597557ED" w:rsidP="597557ED"/>
    <w:p w14:paraId="48F42816" w14:textId="73C36E9C" w:rsidR="597557ED" w:rsidRDefault="597557ED" w:rsidP="597557ED">
      <w:pPr>
        <w:ind w:left="720"/>
      </w:pPr>
    </w:p>
    <w:p w14:paraId="1DFAF434" w14:textId="1D708FB4" w:rsidR="597557ED" w:rsidRDefault="597557ED" w:rsidP="597557ED">
      <w:pPr>
        <w:ind w:left="720"/>
      </w:pPr>
    </w:p>
    <w:p w14:paraId="5A0CA728" w14:textId="68BFA17F" w:rsidR="597557ED" w:rsidRDefault="597557ED" w:rsidP="597557ED">
      <w:pPr>
        <w:ind w:left="720"/>
      </w:pPr>
    </w:p>
    <w:p w14:paraId="2220E0E4" w14:textId="2BE6BD35" w:rsidR="597557ED" w:rsidRDefault="597557ED" w:rsidP="597557ED">
      <w:pPr>
        <w:ind w:left="720"/>
      </w:pPr>
    </w:p>
    <w:p w14:paraId="2BB18627" w14:textId="7577D4B5" w:rsidR="597557ED" w:rsidRDefault="597557ED" w:rsidP="597557ED">
      <w:pPr>
        <w:ind w:left="720"/>
      </w:pPr>
    </w:p>
    <w:p w14:paraId="4DB4BA70" w14:textId="5288FFE0" w:rsidR="597557ED" w:rsidRDefault="597557ED" w:rsidP="597557ED">
      <w:pPr>
        <w:ind w:left="720"/>
      </w:pPr>
    </w:p>
    <w:p w14:paraId="742BA3B9" w14:textId="3210281F" w:rsidR="597557ED" w:rsidRDefault="597557ED" w:rsidP="000F2B46">
      <w:pPr>
        <w:pStyle w:val="Heading2"/>
        <w:rPr>
          <w:rFonts w:eastAsia="Times New Roman"/>
        </w:rPr>
      </w:pPr>
      <w:bookmarkStart w:id="5" w:name="_Toc56172167"/>
      <w:r w:rsidRPr="597557ED">
        <w:rPr>
          <w:rFonts w:eastAsia="Times New Roman"/>
        </w:rPr>
        <w:t>Endow Page</w:t>
      </w:r>
      <w:bookmarkEnd w:id="5"/>
    </w:p>
    <w:p w14:paraId="163412DD" w14:textId="19D4A2AA" w:rsidR="597557ED" w:rsidRDefault="597557ED" w:rsidP="597557ED">
      <w:pPr>
        <w:ind w:left="720"/>
        <w:jc w:val="center"/>
      </w:pPr>
      <w:r>
        <w:rPr>
          <w:noProof/>
        </w:rPr>
        <w:drawing>
          <wp:inline distT="0" distB="0" distL="0" distR="0" wp14:anchorId="2DC0C82B" wp14:editId="3436023E">
            <wp:extent cx="4201666" cy="2942278"/>
            <wp:effectExtent l="0" t="0" r="0" b="0"/>
            <wp:docPr id="1323514158" name="Picture 1323514158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66" cy="294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9DC0" w14:textId="2EF2479D" w:rsidR="597557ED" w:rsidRDefault="597557ED" w:rsidP="597557ED">
      <w:pPr>
        <w:ind w:left="720"/>
      </w:pPr>
      <w:r>
        <w:t>Promotion for customers who purchase at fanofan</w:t>
      </w:r>
    </w:p>
    <w:p w14:paraId="635FD6AB" w14:textId="0D98F5CB" w:rsidR="597557ED" w:rsidRDefault="597557ED" w:rsidP="000F2B46">
      <w:pPr>
        <w:pStyle w:val="Heading2"/>
        <w:rPr>
          <w:rFonts w:eastAsia="Times New Roman"/>
        </w:rPr>
      </w:pPr>
      <w:bookmarkStart w:id="6" w:name="_Toc56172168"/>
      <w:r w:rsidRPr="597557ED">
        <w:rPr>
          <w:rFonts w:eastAsia="Times New Roman"/>
        </w:rPr>
        <w:lastRenderedPageBreak/>
        <w:t>Partner</w:t>
      </w:r>
      <w:bookmarkEnd w:id="6"/>
    </w:p>
    <w:p w14:paraId="029E66EE" w14:textId="19CC9F89" w:rsidR="597557ED" w:rsidRDefault="597557ED" w:rsidP="597557ED">
      <w:pPr>
        <w:ind w:left="720"/>
      </w:pPr>
      <w:r>
        <w:rPr>
          <w:noProof/>
        </w:rPr>
        <w:drawing>
          <wp:inline distT="0" distB="0" distL="0" distR="0" wp14:anchorId="4FE3150A" wp14:editId="7D16F6BB">
            <wp:extent cx="5724524" cy="2581275"/>
            <wp:effectExtent l="0" t="0" r="0" b="0"/>
            <wp:docPr id="186794377" name="Picture 18679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F4DC" w14:textId="3FC6632B" w:rsidR="597557ED" w:rsidRDefault="597557ED" w:rsidP="597557ED">
      <w:pPr>
        <w:ind w:left="720"/>
      </w:pPr>
    </w:p>
    <w:p w14:paraId="4FC5B038" w14:textId="556618DD" w:rsidR="597557ED" w:rsidRDefault="597557ED" w:rsidP="597557ED">
      <w:pPr>
        <w:ind w:left="720"/>
      </w:pPr>
    </w:p>
    <w:p w14:paraId="5B07759F" w14:textId="51CBACD0" w:rsidR="597557ED" w:rsidRDefault="597557ED" w:rsidP="597557ED">
      <w:pPr>
        <w:ind w:left="720"/>
      </w:pPr>
    </w:p>
    <w:p w14:paraId="1FE82A87" w14:textId="51CBACD0" w:rsidR="597557ED" w:rsidRDefault="597557ED" w:rsidP="597557ED">
      <w:pPr>
        <w:ind w:left="720"/>
      </w:pPr>
    </w:p>
    <w:p w14:paraId="0073A5FB" w14:textId="51CBACD0" w:rsidR="597557ED" w:rsidRDefault="597557ED" w:rsidP="597557ED">
      <w:pPr>
        <w:ind w:left="720"/>
      </w:pPr>
    </w:p>
    <w:p w14:paraId="7FB968E1" w14:textId="51CBACD0" w:rsidR="597557ED" w:rsidRDefault="597557ED" w:rsidP="597557ED">
      <w:pPr>
        <w:ind w:left="720"/>
      </w:pPr>
    </w:p>
    <w:p w14:paraId="4DC6E51E" w14:textId="51CBACD0" w:rsidR="597557ED" w:rsidRDefault="597557ED" w:rsidP="597557ED">
      <w:pPr>
        <w:ind w:left="720"/>
      </w:pPr>
    </w:p>
    <w:p w14:paraId="17D1B92D" w14:textId="51CBACD0" w:rsidR="597557ED" w:rsidRDefault="597557ED" w:rsidP="597557ED">
      <w:pPr>
        <w:ind w:left="720"/>
      </w:pPr>
    </w:p>
    <w:p w14:paraId="2C5D7F9E" w14:textId="5560AD18" w:rsidR="597557ED" w:rsidRDefault="597557ED" w:rsidP="000F2B46">
      <w:pPr>
        <w:pStyle w:val="Heading2"/>
        <w:rPr>
          <w:rFonts w:eastAsia="Times New Roman"/>
        </w:rPr>
      </w:pPr>
      <w:bookmarkStart w:id="7" w:name="_Toc56172169"/>
      <w:r w:rsidRPr="597557ED">
        <w:rPr>
          <w:rFonts w:eastAsia="Times New Roman"/>
        </w:rPr>
        <w:t>About Page</w:t>
      </w:r>
      <w:bookmarkEnd w:id="7"/>
    </w:p>
    <w:p w14:paraId="7217A46B" w14:textId="4764254A" w:rsidR="597557ED" w:rsidRDefault="597557ED" w:rsidP="597557ED">
      <w:pPr>
        <w:ind w:left="720"/>
        <w:jc w:val="center"/>
      </w:pPr>
    </w:p>
    <w:p w14:paraId="20ED9B63" w14:textId="51CBACD0" w:rsidR="597557ED" w:rsidRDefault="597557ED" w:rsidP="597557ED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423F8D3C" wp14:editId="3AF2A9B2">
            <wp:extent cx="5247480" cy="3400425"/>
            <wp:effectExtent l="0" t="0" r="0" b="0"/>
            <wp:docPr id="16601186" name="Picture 1660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48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DC76" w14:textId="116CD775" w:rsidR="597557ED" w:rsidRDefault="597557ED" w:rsidP="597557ED">
      <w:pPr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97557ED">
        <w:rPr>
          <w:rFonts w:ascii="Times New Roman" w:eastAsia="Times New Roman" w:hAnsi="Times New Roman" w:cs="Times New Roman"/>
          <w:b/>
          <w:bCs/>
          <w:sz w:val="32"/>
          <w:szCs w:val="32"/>
        </w:rPr>
        <w:t>Feedback page and Query page</w:t>
      </w:r>
    </w:p>
    <w:p w14:paraId="42A59A29" w14:textId="6C0774BE" w:rsidR="597557ED" w:rsidRDefault="597557ED" w:rsidP="597557ED">
      <w:pPr>
        <w:ind w:left="720"/>
      </w:pPr>
      <w:r>
        <w:rPr>
          <w:noProof/>
        </w:rPr>
        <w:drawing>
          <wp:inline distT="0" distB="0" distL="0" distR="0" wp14:anchorId="5C2F15AF" wp14:editId="5E091C61">
            <wp:extent cx="5724524" cy="3981450"/>
            <wp:effectExtent l="0" t="0" r="0" b="0"/>
            <wp:docPr id="855861564" name="Picture 85586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ustomers can give feedback at Customer's Page Feedback page if they want to give their opinion on the quality of products and services.</w:t>
      </w:r>
    </w:p>
    <w:p w14:paraId="1DF68CEB" w14:textId="768A563E" w:rsidR="597557ED" w:rsidRDefault="597557ED" w:rsidP="597557ED">
      <w:pPr>
        <w:ind w:left="720"/>
      </w:pPr>
    </w:p>
    <w:p w14:paraId="03DA9448" w14:textId="107F8C08" w:rsidR="597557ED" w:rsidRDefault="597557ED" w:rsidP="597557ED">
      <w:pPr>
        <w:ind w:left="720"/>
      </w:pPr>
    </w:p>
    <w:p w14:paraId="1F9995BE" w14:textId="4919366D" w:rsidR="597557ED" w:rsidRDefault="597557ED" w:rsidP="000F2B46">
      <w:pPr>
        <w:pStyle w:val="Heading2"/>
        <w:rPr>
          <w:rFonts w:eastAsia="Times New Roman"/>
        </w:rPr>
      </w:pPr>
      <w:bookmarkStart w:id="8" w:name="_Toc56172170"/>
      <w:r w:rsidRPr="597557ED">
        <w:rPr>
          <w:rFonts w:eastAsia="Times New Roman"/>
        </w:rPr>
        <w:lastRenderedPageBreak/>
        <w:t>Infomation Security</w:t>
      </w:r>
      <w:bookmarkEnd w:id="8"/>
    </w:p>
    <w:p w14:paraId="488DE56D" w14:textId="476FF3B4" w:rsidR="597557ED" w:rsidRDefault="597557ED" w:rsidP="597557ED">
      <w:pPr>
        <w:ind w:left="720"/>
        <w:jc w:val="center"/>
      </w:pPr>
      <w:r>
        <w:rPr>
          <w:noProof/>
        </w:rPr>
        <w:drawing>
          <wp:inline distT="0" distB="0" distL="0" distR="0" wp14:anchorId="5A569B38" wp14:editId="0EC39FE1">
            <wp:extent cx="5295184" cy="3343275"/>
            <wp:effectExtent l="0" t="0" r="0" b="0"/>
            <wp:docPr id="1542423302" name="Picture 154242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184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4312" w14:textId="4690F48B" w:rsidR="597557ED" w:rsidRDefault="597557ED" w:rsidP="000F2B46">
      <w:pPr>
        <w:pStyle w:val="Heading2"/>
        <w:rPr>
          <w:rFonts w:eastAsia="Times New Roman"/>
        </w:rPr>
      </w:pPr>
      <w:bookmarkStart w:id="9" w:name="_Toc56172171"/>
      <w:r w:rsidRPr="597557ED">
        <w:rPr>
          <w:rFonts w:eastAsia="Times New Roman"/>
        </w:rPr>
        <w:t>Commitment to satisfaction</w:t>
      </w:r>
      <w:bookmarkEnd w:id="9"/>
    </w:p>
    <w:p w14:paraId="2D8494F1" w14:textId="466DA516" w:rsidR="597557ED" w:rsidRDefault="597557ED" w:rsidP="597557ED">
      <w:pPr>
        <w:ind w:left="720"/>
        <w:jc w:val="center"/>
      </w:pPr>
      <w:r>
        <w:rPr>
          <w:noProof/>
        </w:rPr>
        <w:drawing>
          <wp:inline distT="0" distB="0" distL="0" distR="0" wp14:anchorId="021CE202" wp14:editId="44CC379F">
            <wp:extent cx="4875386" cy="4391025"/>
            <wp:effectExtent l="0" t="0" r="0" b="0"/>
            <wp:docPr id="809455746" name="Picture 80945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386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2C8F" w14:textId="1FC5FA4D" w:rsidR="597557ED" w:rsidRDefault="597557ED" w:rsidP="597557ED">
      <w:pPr>
        <w:ind w:left="720"/>
      </w:pPr>
    </w:p>
    <w:p w14:paraId="2BFE7228" w14:textId="0A2430AC" w:rsidR="597557ED" w:rsidRDefault="597557ED" w:rsidP="597557ED">
      <w:pPr>
        <w:ind w:left="720"/>
      </w:pPr>
    </w:p>
    <w:p w14:paraId="1E16C6AD" w14:textId="71596DEB" w:rsidR="597557ED" w:rsidRDefault="597557ED" w:rsidP="000F2B46">
      <w:pPr>
        <w:pStyle w:val="Heading2"/>
        <w:rPr>
          <w:rFonts w:eastAsia="Times New Roman"/>
        </w:rPr>
      </w:pPr>
      <w:bookmarkStart w:id="10" w:name="_Toc56172172"/>
      <w:r w:rsidRPr="597557ED">
        <w:rPr>
          <w:rFonts w:eastAsia="Times New Roman"/>
        </w:rPr>
        <w:lastRenderedPageBreak/>
        <w:t>Complaint inquiries</w:t>
      </w:r>
      <w:bookmarkEnd w:id="10"/>
    </w:p>
    <w:p w14:paraId="6CD1BFE4" w14:textId="45F2CE57" w:rsidR="597557ED" w:rsidRDefault="597557ED" w:rsidP="597557ED">
      <w:pPr>
        <w:ind w:left="720"/>
        <w:jc w:val="center"/>
      </w:pPr>
      <w:r>
        <w:rPr>
          <w:noProof/>
        </w:rPr>
        <w:drawing>
          <wp:inline distT="0" distB="0" distL="0" distR="0" wp14:anchorId="6B582A0A" wp14:editId="74107F3B">
            <wp:extent cx="5152072" cy="7019926"/>
            <wp:effectExtent l="0" t="0" r="0" b="0"/>
            <wp:docPr id="1059989773" name="Picture 1059989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072" cy="701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7899" w14:textId="2038B2F5" w:rsidR="597557ED" w:rsidRDefault="597557ED" w:rsidP="597557ED">
      <w:pPr>
        <w:ind w:left="720"/>
      </w:pPr>
      <w:r>
        <w:t>Where to deal with complaints about products and service quality of employees, you can contact the company's phone number, who will be on duty 24/24 to receive your information.</w:t>
      </w:r>
    </w:p>
    <w:p w14:paraId="4E5F5A9F" w14:textId="6426E373" w:rsidR="597557ED" w:rsidRDefault="597557ED" w:rsidP="597557ED">
      <w:pPr>
        <w:ind w:left="720"/>
      </w:pPr>
    </w:p>
    <w:p w14:paraId="033C67BA" w14:textId="7077A9D9" w:rsidR="597557ED" w:rsidRDefault="597557ED" w:rsidP="597557ED">
      <w:pPr>
        <w:ind w:left="720"/>
      </w:pPr>
    </w:p>
    <w:p w14:paraId="27DBC82E" w14:textId="3D94AE6B" w:rsidR="597557ED" w:rsidRDefault="597557ED" w:rsidP="597557ED">
      <w:pPr>
        <w:ind w:left="720"/>
      </w:pPr>
    </w:p>
    <w:p w14:paraId="6E78FBED" w14:textId="677583AD" w:rsidR="597557ED" w:rsidRDefault="597557ED" w:rsidP="000F2B46">
      <w:pPr>
        <w:pStyle w:val="Heading2"/>
        <w:rPr>
          <w:rFonts w:eastAsia="Times New Roman"/>
        </w:rPr>
      </w:pPr>
      <w:bookmarkStart w:id="11" w:name="_Toc56172173"/>
      <w:r w:rsidRPr="597557ED">
        <w:rPr>
          <w:rFonts w:eastAsia="Times New Roman"/>
        </w:rPr>
        <w:lastRenderedPageBreak/>
        <w:t>Payment Guide</w:t>
      </w:r>
      <w:bookmarkEnd w:id="11"/>
    </w:p>
    <w:p w14:paraId="0DA30802" w14:textId="14A91112" w:rsidR="597557ED" w:rsidRDefault="597557ED" w:rsidP="597557ED">
      <w:pPr>
        <w:ind w:left="720"/>
      </w:pPr>
      <w:r>
        <w:rPr>
          <w:noProof/>
        </w:rPr>
        <w:drawing>
          <wp:inline distT="0" distB="0" distL="0" distR="0" wp14:anchorId="54EF7AD4" wp14:editId="201A4D76">
            <wp:extent cx="4751354" cy="3990975"/>
            <wp:effectExtent l="0" t="0" r="0" b="0"/>
            <wp:docPr id="1729927712" name="Picture 172992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354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7286" w14:textId="1070BA69" w:rsidR="597557ED" w:rsidRDefault="597557ED" w:rsidP="597557ED">
      <w:pPr>
        <w:ind w:left="720"/>
      </w:pPr>
      <w:r>
        <w:t>This is the place to guide the payment procedures for customers to pay exactly as the company has set out</w:t>
      </w:r>
    </w:p>
    <w:p w14:paraId="42F0B89D" w14:textId="2040B7F0" w:rsidR="597557ED" w:rsidRDefault="597557ED" w:rsidP="000F2B46">
      <w:pPr>
        <w:pStyle w:val="Heading2"/>
        <w:rPr>
          <w:rFonts w:eastAsia="Times New Roman"/>
        </w:rPr>
      </w:pPr>
      <w:bookmarkStart w:id="12" w:name="_Toc56172174"/>
      <w:r w:rsidRPr="597557ED">
        <w:rPr>
          <w:rFonts w:eastAsia="Times New Roman"/>
        </w:rPr>
        <w:t>Product Page</w:t>
      </w:r>
      <w:bookmarkEnd w:id="12"/>
    </w:p>
    <w:p w14:paraId="76B43F29" w14:textId="03E3EBD7" w:rsidR="597557ED" w:rsidRDefault="597557ED" w:rsidP="597557ED">
      <w:pPr>
        <w:ind w:left="720"/>
      </w:pPr>
      <w:r>
        <w:rPr>
          <w:noProof/>
        </w:rPr>
        <w:drawing>
          <wp:inline distT="0" distB="0" distL="0" distR="0" wp14:anchorId="3F8B4869" wp14:editId="467D28F4">
            <wp:extent cx="5724524" cy="3238500"/>
            <wp:effectExtent l="0" t="0" r="0" b="0"/>
            <wp:docPr id="823727922" name="Picture 82372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C0E2" w14:textId="29FD82A8" w:rsidR="597557ED" w:rsidRDefault="597557ED" w:rsidP="597557ED">
      <w:pPr>
        <w:ind w:left="720"/>
      </w:pPr>
      <w:r>
        <w:t>page showing the products of all fan brands</w:t>
      </w:r>
    </w:p>
    <w:p w14:paraId="253D850B" w14:textId="1C082C1B" w:rsidR="597557ED" w:rsidRDefault="597557ED" w:rsidP="000F2B46">
      <w:pPr>
        <w:pStyle w:val="Heading2"/>
        <w:rPr>
          <w:rFonts w:eastAsia="Times New Roman"/>
        </w:rPr>
      </w:pPr>
      <w:bookmarkStart w:id="13" w:name="_Toc56172175"/>
      <w:r w:rsidRPr="597557ED">
        <w:rPr>
          <w:rFonts w:eastAsia="Times New Roman"/>
        </w:rPr>
        <w:lastRenderedPageBreak/>
        <w:t>Product Details</w:t>
      </w:r>
      <w:bookmarkEnd w:id="13"/>
    </w:p>
    <w:p w14:paraId="0B213FF3" w14:textId="2CD28843" w:rsidR="597557ED" w:rsidRDefault="597557ED" w:rsidP="597557ED">
      <w:pPr>
        <w:ind w:left="720"/>
      </w:pPr>
      <w:r>
        <w:rPr>
          <w:noProof/>
        </w:rPr>
        <w:drawing>
          <wp:inline distT="0" distB="0" distL="0" distR="0" wp14:anchorId="3A043A34" wp14:editId="440DB163">
            <wp:extent cx="5724524" cy="2600325"/>
            <wp:effectExtent l="0" t="0" r="0" b="0"/>
            <wp:docPr id="1395282939" name="Picture 139528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4506" w14:textId="6477D92A" w:rsidR="597557ED" w:rsidRDefault="597557ED" w:rsidP="597557ED">
      <w:pPr>
        <w:ind w:left="720"/>
      </w:pPr>
      <w:r>
        <w:t>Displays full information about the product such as: Features, place of manufacture, features and specifications</w:t>
      </w:r>
    </w:p>
    <w:p w14:paraId="6E2BB505" w14:textId="3723E762" w:rsidR="597557ED" w:rsidRDefault="597557ED" w:rsidP="597557ED">
      <w:pPr>
        <w:ind w:left="720"/>
      </w:pPr>
    </w:p>
    <w:p w14:paraId="6796E4DD" w14:textId="36B6582E" w:rsidR="597557ED" w:rsidRDefault="597557ED" w:rsidP="597557ED">
      <w:pPr>
        <w:ind w:left="720"/>
      </w:pPr>
    </w:p>
    <w:p w14:paraId="3248C496" w14:textId="7DF70D69" w:rsidR="597557ED" w:rsidRDefault="597557ED" w:rsidP="000F2B46">
      <w:pPr>
        <w:pStyle w:val="Heading2"/>
        <w:rPr>
          <w:rFonts w:eastAsia="Times New Roman"/>
        </w:rPr>
      </w:pPr>
      <w:bookmarkStart w:id="14" w:name="_Toc56172176"/>
      <w:r w:rsidRPr="597557ED">
        <w:rPr>
          <w:rFonts w:eastAsia="Times New Roman"/>
        </w:rPr>
        <w:t>Footer</w:t>
      </w:r>
      <w:bookmarkEnd w:id="14"/>
    </w:p>
    <w:p w14:paraId="5AFB5A5F" w14:textId="4695BFEF" w:rsidR="597557ED" w:rsidRDefault="597557ED" w:rsidP="597557ED">
      <w:pPr>
        <w:ind w:left="720"/>
        <w:jc w:val="center"/>
      </w:pPr>
      <w:r>
        <w:rPr>
          <w:noProof/>
        </w:rPr>
        <w:drawing>
          <wp:inline distT="0" distB="0" distL="0" distR="0" wp14:anchorId="2136356D" wp14:editId="2E287627">
            <wp:extent cx="5361970" cy="2238375"/>
            <wp:effectExtent l="0" t="0" r="0" b="0"/>
            <wp:docPr id="1733576372" name="Picture 1733576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7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1AF7" w14:textId="361B0E57" w:rsidR="597557ED" w:rsidRDefault="597557ED" w:rsidP="597557ED">
      <w:pPr>
        <w:ind w:firstLine="720"/>
      </w:pPr>
      <w:r>
        <w:t>Sign up to receive the latest information and offers</w:t>
      </w:r>
    </w:p>
    <w:p w14:paraId="0E79769A" w14:textId="7C35E483" w:rsidR="597557ED" w:rsidRDefault="597557ED" w:rsidP="597557ED">
      <w:pPr>
        <w:ind w:left="720"/>
      </w:pPr>
    </w:p>
    <w:p w14:paraId="2E143223" w14:textId="226A5026" w:rsidR="597557ED" w:rsidRDefault="597557ED" w:rsidP="597557ED">
      <w:pPr>
        <w:ind w:left="720"/>
      </w:pPr>
    </w:p>
    <w:p w14:paraId="39EBEE1C" w14:textId="1F165B0C" w:rsidR="597557ED" w:rsidRDefault="597557ED" w:rsidP="597557ED">
      <w:pPr>
        <w:ind w:left="720"/>
      </w:pPr>
    </w:p>
    <w:p w14:paraId="683ACA4C" w14:textId="54B9D7CC" w:rsidR="597557ED" w:rsidRDefault="597557ED" w:rsidP="597557ED">
      <w:pPr>
        <w:ind w:left="720"/>
      </w:pPr>
    </w:p>
    <w:p w14:paraId="6697A355" w14:textId="1FF4CDC3" w:rsidR="597557ED" w:rsidRDefault="597557ED" w:rsidP="597557ED">
      <w:pPr>
        <w:ind w:left="720"/>
      </w:pPr>
    </w:p>
    <w:p w14:paraId="5E8B0D51" w14:textId="6840915E" w:rsidR="597557ED" w:rsidRDefault="597557ED" w:rsidP="597557ED">
      <w:pPr>
        <w:ind w:left="720"/>
      </w:pP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592"/>
        <w:gridCol w:w="1155"/>
        <w:gridCol w:w="1005"/>
        <w:gridCol w:w="802"/>
        <w:gridCol w:w="1185"/>
        <w:gridCol w:w="1185"/>
        <w:gridCol w:w="1185"/>
        <w:gridCol w:w="1312"/>
      </w:tblGrid>
      <w:tr w:rsidR="597557ED" w14:paraId="130F79C4" w14:textId="77777777" w:rsidTr="597557ED">
        <w:tc>
          <w:tcPr>
            <w:tcW w:w="1747" w:type="dxa"/>
            <w:gridSpan w:val="2"/>
          </w:tcPr>
          <w:p w14:paraId="6C1DD036" w14:textId="4AF1FC63" w:rsidR="597557ED" w:rsidRDefault="597557ED" w:rsidP="597557ED">
            <w:pPr>
              <w:jc w:val="center"/>
            </w:pPr>
            <w:r>
              <w:t>Project Ref. No.</w:t>
            </w:r>
          </w:p>
        </w:tc>
        <w:tc>
          <w:tcPr>
            <w:tcW w:w="1005" w:type="dxa"/>
            <w:vMerge w:val="restart"/>
          </w:tcPr>
          <w:p w14:paraId="729CB141" w14:textId="31482980" w:rsidR="597557ED" w:rsidRDefault="597557ED" w:rsidP="597557ED">
            <w:pPr>
              <w:jc w:val="center"/>
            </w:pPr>
            <w:r>
              <w:t>Project Title</w:t>
            </w:r>
          </w:p>
        </w:tc>
        <w:tc>
          <w:tcPr>
            <w:tcW w:w="802" w:type="dxa"/>
            <w:vMerge w:val="restart"/>
          </w:tcPr>
          <w:p w14:paraId="2FA9905C" w14:textId="54516B58" w:rsidR="597557ED" w:rsidRDefault="597557ED" w:rsidP="597557ED">
            <w:pPr>
              <w:jc w:val="center"/>
            </w:pPr>
            <w:r>
              <w:t>Activity</w:t>
            </w:r>
          </w:p>
          <w:p w14:paraId="28CD32D3" w14:textId="0875CF3C" w:rsidR="597557ED" w:rsidRDefault="597557ED" w:rsidP="597557ED">
            <w:pPr>
              <w:jc w:val="center"/>
            </w:pPr>
            <w:r>
              <w:lastRenderedPageBreak/>
              <w:t>Plan</w:t>
            </w:r>
          </w:p>
          <w:p w14:paraId="16637493" w14:textId="7065A9D3" w:rsidR="597557ED" w:rsidRDefault="597557ED" w:rsidP="597557ED">
            <w:pPr>
              <w:jc w:val="center"/>
            </w:pPr>
            <w:r>
              <w:t>Prepared</w:t>
            </w:r>
          </w:p>
          <w:p w14:paraId="07006F6E" w14:textId="2AECBF45" w:rsidR="597557ED" w:rsidRDefault="597557ED" w:rsidP="597557ED">
            <w:pPr>
              <w:jc w:val="center"/>
            </w:pPr>
            <w:r>
              <w:t>by</w:t>
            </w:r>
          </w:p>
        </w:tc>
        <w:tc>
          <w:tcPr>
            <w:tcW w:w="1185" w:type="dxa"/>
            <w:vMerge w:val="restart"/>
          </w:tcPr>
          <w:p w14:paraId="5299EFBD" w14:textId="305C18B3" w:rsidR="597557ED" w:rsidRDefault="597557ED" w:rsidP="597557ED">
            <w:pPr>
              <w:jc w:val="center"/>
            </w:pPr>
            <w:r>
              <w:lastRenderedPageBreak/>
              <w:t>Actual</w:t>
            </w:r>
          </w:p>
          <w:p w14:paraId="704E9CD2" w14:textId="2CDF97F5" w:rsidR="597557ED" w:rsidRDefault="597557ED" w:rsidP="597557ED">
            <w:pPr>
              <w:jc w:val="center"/>
            </w:pPr>
            <w:r>
              <w:lastRenderedPageBreak/>
              <w:t>Start Date</w:t>
            </w:r>
          </w:p>
        </w:tc>
        <w:tc>
          <w:tcPr>
            <w:tcW w:w="1185" w:type="dxa"/>
            <w:vMerge w:val="restart"/>
          </w:tcPr>
          <w:p w14:paraId="062312BE" w14:textId="0EFA363B" w:rsidR="597557ED" w:rsidRDefault="597557ED" w:rsidP="597557ED">
            <w:pPr>
              <w:jc w:val="center"/>
            </w:pPr>
            <w:r>
              <w:lastRenderedPageBreak/>
              <w:t>Actual</w:t>
            </w:r>
          </w:p>
          <w:p w14:paraId="7DBBA015" w14:textId="07C4B745" w:rsidR="597557ED" w:rsidRDefault="597557ED" w:rsidP="597557ED">
            <w:pPr>
              <w:jc w:val="center"/>
            </w:pPr>
            <w:r>
              <w:t>Days</w:t>
            </w:r>
          </w:p>
        </w:tc>
        <w:tc>
          <w:tcPr>
            <w:tcW w:w="1185" w:type="dxa"/>
            <w:vMerge w:val="restart"/>
          </w:tcPr>
          <w:p w14:paraId="6307173A" w14:textId="79A54544" w:rsidR="597557ED" w:rsidRDefault="597557ED" w:rsidP="597557ED">
            <w:pPr>
              <w:jc w:val="center"/>
            </w:pPr>
            <w:r>
              <w:t>Team</w:t>
            </w:r>
          </w:p>
          <w:p w14:paraId="41D82327" w14:textId="03281936" w:rsidR="597557ED" w:rsidRDefault="597557ED" w:rsidP="597557ED">
            <w:pPr>
              <w:jc w:val="center"/>
            </w:pPr>
            <w:r>
              <w:t>mate</w:t>
            </w:r>
          </w:p>
          <w:p w14:paraId="187CC62B" w14:textId="16753537" w:rsidR="597557ED" w:rsidRDefault="597557ED" w:rsidP="597557ED">
            <w:pPr>
              <w:jc w:val="center"/>
            </w:pPr>
            <w:r>
              <w:lastRenderedPageBreak/>
              <w:t>Names</w:t>
            </w:r>
          </w:p>
        </w:tc>
        <w:tc>
          <w:tcPr>
            <w:tcW w:w="1312" w:type="dxa"/>
            <w:vMerge w:val="restart"/>
          </w:tcPr>
          <w:p w14:paraId="0F0C0ED6" w14:textId="1FF4EECD" w:rsidR="597557ED" w:rsidRDefault="597557ED" w:rsidP="597557ED">
            <w:pPr>
              <w:jc w:val="center"/>
            </w:pPr>
            <w:r>
              <w:lastRenderedPageBreak/>
              <w:t>Status</w:t>
            </w:r>
          </w:p>
        </w:tc>
      </w:tr>
      <w:tr w:rsidR="597557ED" w14:paraId="23747E8C" w14:textId="77777777" w:rsidTr="597557ED">
        <w:tc>
          <w:tcPr>
            <w:tcW w:w="592" w:type="dxa"/>
          </w:tcPr>
          <w:p w14:paraId="639218FB" w14:textId="5E2526E2" w:rsidR="597557ED" w:rsidRDefault="597557ED" w:rsidP="597557ED">
            <w:pPr>
              <w:jc w:val="center"/>
            </w:pPr>
            <w:r>
              <w:lastRenderedPageBreak/>
              <w:t>Sr.</w:t>
            </w:r>
          </w:p>
          <w:p w14:paraId="29AB5375" w14:textId="08F287BD" w:rsidR="597557ED" w:rsidRDefault="597557ED" w:rsidP="597557ED">
            <w:pPr>
              <w:jc w:val="center"/>
            </w:pPr>
            <w:r>
              <w:t>No</w:t>
            </w:r>
          </w:p>
        </w:tc>
        <w:tc>
          <w:tcPr>
            <w:tcW w:w="1155" w:type="dxa"/>
          </w:tcPr>
          <w:p w14:paraId="1E5B5875" w14:textId="59926B59" w:rsidR="597557ED" w:rsidRDefault="597557ED" w:rsidP="597557ED">
            <w:pPr>
              <w:jc w:val="center"/>
            </w:pPr>
            <w:r>
              <w:t>Task</w:t>
            </w:r>
          </w:p>
        </w:tc>
        <w:tc>
          <w:tcPr>
            <w:tcW w:w="1005" w:type="dxa"/>
            <w:vMerge/>
          </w:tcPr>
          <w:p w14:paraId="68B28D37" w14:textId="77777777" w:rsidR="008E0B0E" w:rsidRDefault="008E0B0E"/>
        </w:tc>
        <w:tc>
          <w:tcPr>
            <w:tcW w:w="802" w:type="dxa"/>
            <w:vMerge/>
          </w:tcPr>
          <w:p w14:paraId="76C4A875" w14:textId="77777777" w:rsidR="008E0B0E" w:rsidRDefault="008E0B0E"/>
        </w:tc>
        <w:tc>
          <w:tcPr>
            <w:tcW w:w="1185" w:type="dxa"/>
            <w:vMerge/>
          </w:tcPr>
          <w:p w14:paraId="685E07C4" w14:textId="77777777" w:rsidR="008E0B0E" w:rsidRDefault="008E0B0E"/>
        </w:tc>
        <w:tc>
          <w:tcPr>
            <w:tcW w:w="1185" w:type="dxa"/>
            <w:vMerge/>
          </w:tcPr>
          <w:p w14:paraId="1983542A" w14:textId="77777777" w:rsidR="008E0B0E" w:rsidRDefault="008E0B0E"/>
        </w:tc>
        <w:tc>
          <w:tcPr>
            <w:tcW w:w="1185" w:type="dxa"/>
            <w:vMerge/>
          </w:tcPr>
          <w:p w14:paraId="60A49955" w14:textId="77777777" w:rsidR="008E0B0E" w:rsidRDefault="008E0B0E"/>
        </w:tc>
        <w:tc>
          <w:tcPr>
            <w:tcW w:w="1312" w:type="dxa"/>
            <w:vMerge/>
          </w:tcPr>
          <w:p w14:paraId="5647E988" w14:textId="77777777" w:rsidR="008E0B0E" w:rsidRDefault="008E0B0E"/>
        </w:tc>
      </w:tr>
      <w:tr w:rsidR="597557ED" w14:paraId="1DA78280" w14:textId="77777777" w:rsidTr="597557ED">
        <w:tc>
          <w:tcPr>
            <w:tcW w:w="592" w:type="dxa"/>
          </w:tcPr>
          <w:p w14:paraId="7E5D55D2" w14:textId="24CDB883" w:rsidR="597557ED" w:rsidRDefault="597557ED" w:rsidP="597557ED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6BCC15E" w14:textId="7CF8F753" w:rsidR="597557ED" w:rsidRDefault="597557ED" w:rsidP="597557ED">
            <w:pPr>
              <w:jc w:val="center"/>
            </w:pPr>
            <w:r>
              <w:t>Design Contact Us</w:t>
            </w:r>
          </w:p>
          <w:p w14:paraId="7011B932" w14:textId="24881797" w:rsidR="597557ED" w:rsidRDefault="597557ED" w:rsidP="597557ED">
            <w:pPr>
              <w:jc w:val="center"/>
            </w:pPr>
            <w:r>
              <w:t>page and coding</w:t>
            </w:r>
          </w:p>
          <w:p w14:paraId="4468DDD8" w14:textId="33D2F9C4" w:rsidR="597557ED" w:rsidRDefault="597557ED" w:rsidP="597557ED">
            <w:pPr>
              <w:jc w:val="center"/>
            </w:pPr>
            <w:r>
              <w:t>(include Geolocation</w:t>
            </w:r>
          </w:p>
          <w:p w14:paraId="04AAF49C" w14:textId="1A719D1C" w:rsidR="597557ED" w:rsidRDefault="597557ED" w:rsidP="597557ED">
            <w:pPr>
              <w:jc w:val="center"/>
            </w:pPr>
            <w:r>
              <w:t>API)</w:t>
            </w:r>
          </w:p>
        </w:tc>
        <w:tc>
          <w:tcPr>
            <w:tcW w:w="1005" w:type="dxa"/>
          </w:tcPr>
          <w:p w14:paraId="25B0C9AA" w14:textId="4870AE50" w:rsidR="597557ED" w:rsidRDefault="597557ED" w:rsidP="597557ED">
            <w:pPr>
              <w:jc w:val="center"/>
            </w:pPr>
            <w:r>
              <w:t xml:space="preserve">FanoFan </w:t>
            </w:r>
          </w:p>
        </w:tc>
        <w:tc>
          <w:tcPr>
            <w:tcW w:w="802" w:type="dxa"/>
          </w:tcPr>
          <w:p w14:paraId="41DCB534" w14:textId="6ECE62EC" w:rsidR="597557ED" w:rsidRDefault="597557ED" w:rsidP="597557ED">
            <w:pPr>
              <w:jc w:val="center"/>
            </w:pPr>
            <w:r>
              <w:t>Tien</w:t>
            </w:r>
          </w:p>
        </w:tc>
        <w:tc>
          <w:tcPr>
            <w:tcW w:w="1185" w:type="dxa"/>
          </w:tcPr>
          <w:p w14:paraId="40443848" w14:textId="45757D6E" w:rsidR="597557ED" w:rsidRDefault="597557ED" w:rsidP="597557ED">
            <w:pPr>
              <w:jc w:val="center"/>
            </w:pPr>
            <w:r>
              <w:t>20/10/2020</w:t>
            </w:r>
          </w:p>
        </w:tc>
        <w:tc>
          <w:tcPr>
            <w:tcW w:w="1185" w:type="dxa"/>
          </w:tcPr>
          <w:p w14:paraId="787FF0F3" w14:textId="15CE7527" w:rsidR="597557ED" w:rsidRDefault="597557ED" w:rsidP="597557ED">
            <w:pPr>
              <w:jc w:val="center"/>
            </w:pPr>
            <w:r>
              <w:t>2</w:t>
            </w:r>
          </w:p>
        </w:tc>
        <w:tc>
          <w:tcPr>
            <w:tcW w:w="1185" w:type="dxa"/>
          </w:tcPr>
          <w:p w14:paraId="40A1F3CB" w14:textId="7052D634" w:rsidR="597557ED" w:rsidRDefault="597557ED" w:rsidP="597557ED">
            <w:pPr>
              <w:jc w:val="center"/>
            </w:pPr>
            <w:r>
              <w:t>Tien</w:t>
            </w:r>
          </w:p>
          <w:p w14:paraId="36410F1D" w14:textId="2046F605" w:rsidR="597557ED" w:rsidRDefault="597557ED" w:rsidP="597557ED">
            <w:pPr>
              <w:jc w:val="center"/>
            </w:pPr>
            <w:r>
              <w:t>Tien</w:t>
            </w:r>
          </w:p>
        </w:tc>
        <w:tc>
          <w:tcPr>
            <w:tcW w:w="1312" w:type="dxa"/>
          </w:tcPr>
          <w:p w14:paraId="0266C099" w14:textId="3194A8ED" w:rsidR="597557ED" w:rsidRDefault="597557ED" w:rsidP="597557ED">
            <w:pPr>
              <w:jc w:val="center"/>
            </w:pPr>
            <w:r>
              <w:t>Completed</w:t>
            </w:r>
          </w:p>
        </w:tc>
      </w:tr>
      <w:tr w:rsidR="597557ED" w14:paraId="4C35CF85" w14:textId="77777777" w:rsidTr="597557ED">
        <w:tc>
          <w:tcPr>
            <w:tcW w:w="592" w:type="dxa"/>
          </w:tcPr>
          <w:p w14:paraId="701C8B88" w14:textId="6876DEF9" w:rsidR="597557ED" w:rsidRDefault="597557ED" w:rsidP="597557ED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14:paraId="50DD5C03" w14:textId="4861D83A" w:rsidR="597557ED" w:rsidRDefault="597557ED" w:rsidP="597557ED">
            <w:r>
              <w:t>Design Feedback</w:t>
            </w:r>
          </w:p>
          <w:p w14:paraId="29323F4F" w14:textId="04A0C2BC" w:rsidR="597557ED" w:rsidRDefault="597557ED" w:rsidP="597557ED">
            <w:r>
              <w:t>page, Query page and</w:t>
            </w:r>
          </w:p>
          <w:p w14:paraId="6D273941" w14:textId="6542142C" w:rsidR="597557ED" w:rsidRDefault="597557ED" w:rsidP="597557ED">
            <w:r>
              <w:t>coding</w:t>
            </w:r>
          </w:p>
        </w:tc>
        <w:tc>
          <w:tcPr>
            <w:tcW w:w="1005" w:type="dxa"/>
          </w:tcPr>
          <w:p w14:paraId="500C0945" w14:textId="4842F8E0" w:rsidR="597557ED" w:rsidRDefault="597557ED" w:rsidP="597557ED">
            <w:pPr>
              <w:jc w:val="center"/>
            </w:pPr>
            <w:r>
              <w:t>FanoFan</w:t>
            </w:r>
          </w:p>
        </w:tc>
        <w:tc>
          <w:tcPr>
            <w:tcW w:w="802" w:type="dxa"/>
          </w:tcPr>
          <w:p w14:paraId="5C5B280A" w14:textId="2A8D1999" w:rsidR="597557ED" w:rsidRDefault="597557ED" w:rsidP="597557ED">
            <w:pPr>
              <w:jc w:val="center"/>
            </w:pPr>
            <w:r>
              <w:t xml:space="preserve">Tien </w:t>
            </w:r>
          </w:p>
          <w:p w14:paraId="731842A6" w14:textId="581EBE0F" w:rsidR="597557ED" w:rsidRDefault="597557ED" w:rsidP="597557ED">
            <w:pPr>
              <w:jc w:val="center"/>
            </w:pPr>
          </w:p>
        </w:tc>
        <w:tc>
          <w:tcPr>
            <w:tcW w:w="1185" w:type="dxa"/>
          </w:tcPr>
          <w:p w14:paraId="305B0427" w14:textId="07B942B8" w:rsidR="597557ED" w:rsidRDefault="597557ED" w:rsidP="597557ED">
            <w:pPr>
              <w:jc w:val="center"/>
            </w:pPr>
            <w:r>
              <w:t>22/10/2020</w:t>
            </w:r>
          </w:p>
        </w:tc>
        <w:tc>
          <w:tcPr>
            <w:tcW w:w="1185" w:type="dxa"/>
          </w:tcPr>
          <w:p w14:paraId="20D262C7" w14:textId="3C4B0517" w:rsidR="597557ED" w:rsidRDefault="597557ED" w:rsidP="597557ED">
            <w:pPr>
              <w:jc w:val="center"/>
            </w:pPr>
            <w:r>
              <w:t>2</w:t>
            </w:r>
          </w:p>
        </w:tc>
        <w:tc>
          <w:tcPr>
            <w:tcW w:w="1185" w:type="dxa"/>
          </w:tcPr>
          <w:p w14:paraId="3342B000" w14:textId="083F1684" w:rsidR="597557ED" w:rsidRDefault="597557ED" w:rsidP="597557ED">
            <w:pPr>
              <w:jc w:val="center"/>
            </w:pPr>
            <w:r>
              <w:t>Tien</w:t>
            </w:r>
          </w:p>
          <w:p w14:paraId="720D3798" w14:textId="273ABA9D" w:rsidR="597557ED" w:rsidRDefault="597557ED" w:rsidP="597557ED">
            <w:pPr>
              <w:jc w:val="center"/>
            </w:pPr>
            <w:r>
              <w:t>Hieu</w:t>
            </w:r>
          </w:p>
          <w:p w14:paraId="11CB9203" w14:textId="4638325F" w:rsidR="597557ED" w:rsidRDefault="597557ED" w:rsidP="597557ED">
            <w:pPr>
              <w:jc w:val="center"/>
            </w:pPr>
          </w:p>
        </w:tc>
        <w:tc>
          <w:tcPr>
            <w:tcW w:w="1312" w:type="dxa"/>
          </w:tcPr>
          <w:p w14:paraId="315E5001" w14:textId="39A71A6E" w:rsidR="597557ED" w:rsidRDefault="597557ED" w:rsidP="597557ED">
            <w:pPr>
              <w:jc w:val="center"/>
            </w:pPr>
            <w:r>
              <w:t>Completed</w:t>
            </w:r>
          </w:p>
        </w:tc>
      </w:tr>
      <w:tr w:rsidR="597557ED" w14:paraId="69DB4270" w14:textId="77777777" w:rsidTr="597557ED">
        <w:tc>
          <w:tcPr>
            <w:tcW w:w="592" w:type="dxa"/>
          </w:tcPr>
          <w:p w14:paraId="654AAD8B" w14:textId="6C49940C" w:rsidR="597557ED" w:rsidRDefault="597557ED" w:rsidP="597557ED">
            <w:pPr>
              <w:jc w:val="center"/>
            </w:pPr>
            <w:r>
              <w:t>3</w:t>
            </w:r>
          </w:p>
        </w:tc>
        <w:tc>
          <w:tcPr>
            <w:tcW w:w="1155" w:type="dxa"/>
          </w:tcPr>
          <w:p w14:paraId="7DE82C50" w14:textId="174D71B1" w:rsidR="597557ED" w:rsidRDefault="597557ED" w:rsidP="597557ED">
            <w:r>
              <w:t>Design Account page</w:t>
            </w:r>
          </w:p>
          <w:p w14:paraId="6893F34C" w14:textId="40FC9B24" w:rsidR="597557ED" w:rsidRDefault="597557ED" w:rsidP="597557ED">
            <w:r>
              <w:t>and coding</w:t>
            </w:r>
          </w:p>
        </w:tc>
        <w:tc>
          <w:tcPr>
            <w:tcW w:w="1005" w:type="dxa"/>
          </w:tcPr>
          <w:p w14:paraId="00E403AA" w14:textId="2F147D18" w:rsidR="597557ED" w:rsidRDefault="597557ED" w:rsidP="597557ED">
            <w:pPr>
              <w:jc w:val="center"/>
            </w:pPr>
            <w:r>
              <w:t>FanoFan</w:t>
            </w:r>
          </w:p>
        </w:tc>
        <w:tc>
          <w:tcPr>
            <w:tcW w:w="802" w:type="dxa"/>
          </w:tcPr>
          <w:p w14:paraId="7FD0EA34" w14:textId="3FDABCBB" w:rsidR="597557ED" w:rsidRDefault="597557ED" w:rsidP="597557ED">
            <w:pPr>
              <w:jc w:val="center"/>
            </w:pPr>
            <w:r>
              <w:t>Hieu</w:t>
            </w:r>
          </w:p>
        </w:tc>
        <w:tc>
          <w:tcPr>
            <w:tcW w:w="1185" w:type="dxa"/>
          </w:tcPr>
          <w:p w14:paraId="386A8F8F" w14:textId="662032F1" w:rsidR="597557ED" w:rsidRDefault="597557ED" w:rsidP="597557ED">
            <w:pPr>
              <w:jc w:val="center"/>
            </w:pPr>
            <w:r>
              <w:t>22/10/2020</w:t>
            </w:r>
          </w:p>
        </w:tc>
        <w:tc>
          <w:tcPr>
            <w:tcW w:w="1185" w:type="dxa"/>
          </w:tcPr>
          <w:p w14:paraId="0F214292" w14:textId="79D0F6B8" w:rsidR="597557ED" w:rsidRDefault="597557ED" w:rsidP="597557ED">
            <w:pPr>
              <w:jc w:val="center"/>
            </w:pPr>
            <w:r>
              <w:t>3</w:t>
            </w:r>
          </w:p>
        </w:tc>
        <w:tc>
          <w:tcPr>
            <w:tcW w:w="1185" w:type="dxa"/>
          </w:tcPr>
          <w:p w14:paraId="40822DF0" w14:textId="24E14F6C" w:rsidR="597557ED" w:rsidRDefault="597557ED" w:rsidP="597557ED">
            <w:pPr>
              <w:jc w:val="center"/>
            </w:pPr>
            <w:r>
              <w:t>Hieu</w:t>
            </w:r>
          </w:p>
        </w:tc>
        <w:tc>
          <w:tcPr>
            <w:tcW w:w="1312" w:type="dxa"/>
          </w:tcPr>
          <w:p w14:paraId="7DD55D64" w14:textId="7CADE5BB" w:rsidR="597557ED" w:rsidRDefault="597557ED" w:rsidP="597557ED">
            <w:pPr>
              <w:jc w:val="center"/>
            </w:pPr>
            <w:r>
              <w:t>Completed</w:t>
            </w:r>
          </w:p>
        </w:tc>
      </w:tr>
      <w:tr w:rsidR="597557ED" w14:paraId="01BB4549" w14:textId="77777777" w:rsidTr="597557ED">
        <w:tc>
          <w:tcPr>
            <w:tcW w:w="592" w:type="dxa"/>
          </w:tcPr>
          <w:p w14:paraId="458E64F2" w14:textId="4A208AE9" w:rsidR="597557ED" w:rsidRDefault="597557ED" w:rsidP="597557ED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14:paraId="05386CC4" w14:textId="688E608D" w:rsidR="597557ED" w:rsidRDefault="597557ED" w:rsidP="597557ED">
            <w:r>
              <w:t>Design About us</w:t>
            </w:r>
          </w:p>
          <w:p w14:paraId="0122CDE7" w14:textId="4B36816E" w:rsidR="597557ED" w:rsidRDefault="597557ED" w:rsidP="597557ED">
            <w:r>
              <w:t>pages and coding</w:t>
            </w:r>
          </w:p>
        </w:tc>
        <w:tc>
          <w:tcPr>
            <w:tcW w:w="1005" w:type="dxa"/>
          </w:tcPr>
          <w:p w14:paraId="1C989C4A" w14:textId="5ACBE19D" w:rsidR="597557ED" w:rsidRDefault="597557ED" w:rsidP="597557ED">
            <w:pPr>
              <w:jc w:val="center"/>
            </w:pPr>
            <w:r>
              <w:t>FanoFan</w:t>
            </w:r>
          </w:p>
        </w:tc>
        <w:tc>
          <w:tcPr>
            <w:tcW w:w="802" w:type="dxa"/>
          </w:tcPr>
          <w:p w14:paraId="1F8AB98D" w14:textId="5EFA0A16" w:rsidR="597557ED" w:rsidRDefault="597557ED" w:rsidP="597557ED">
            <w:pPr>
              <w:jc w:val="center"/>
            </w:pPr>
            <w:r>
              <w:t>Tien</w:t>
            </w:r>
          </w:p>
        </w:tc>
        <w:tc>
          <w:tcPr>
            <w:tcW w:w="1185" w:type="dxa"/>
          </w:tcPr>
          <w:p w14:paraId="72ABB3AA" w14:textId="662032F1" w:rsidR="597557ED" w:rsidRDefault="597557ED" w:rsidP="597557ED">
            <w:pPr>
              <w:jc w:val="center"/>
            </w:pPr>
            <w:r>
              <w:t>22/10/2020</w:t>
            </w:r>
          </w:p>
          <w:p w14:paraId="5BB695B1" w14:textId="552E3B53" w:rsidR="597557ED" w:rsidRDefault="597557ED" w:rsidP="597557ED">
            <w:pPr>
              <w:jc w:val="center"/>
            </w:pPr>
          </w:p>
        </w:tc>
        <w:tc>
          <w:tcPr>
            <w:tcW w:w="1185" w:type="dxa"/>
          </w:tcPr>
          <w:p w14:paraId="37260DE6" w14:textId="58547230" w:rsidR="597557ED" w:rsidRDefault="597557ED" w:rsidP="597557ED">
            <w:pPr>
              <w:jc w:val="center"/>
            </w:pPr>
            <w:r>
              <w:t>3</w:t>
            </w:r>
          </w:p>
        </w:tc>
        <w:tc>
          <w:tcPr>
            <w:tcW w:w="1185" w:type="dxa"/>
          </w:tcPr>
          <w:p w14:paraId="732B793F" w14:textId="45BCB1C4" w:rsidR="597557ED" w:rsidRDefault="597557ED" w:rsidP="597557ED">
            <w:pPr>
              <w:jc w:val="center"/>
            </w:pPr>
            <w:r>
              <w:t>Tien</w:t>
            </w:r>
          </w:p>
        </w:tc>
        <w:tc>
          <w:tcPr>
            <w:tcW w:w="1312" w:type="dxa"/>
          </w:tcPr>
          <w:p w14:paraId="2DB45DD4" w14:textId="3ACE1889" w:rsidR="597557ED" w:rsidRDefault="597557ED" w:rsidP="597557ED">
            <w:pPr>
              <w:jc w:val="center"/>
            </w:pPr>
            <w:r>
              <w:t>Completed</w:t>
            </w:r>
          </w:p>
        </w:tc>
      </w:tr>
      <w:tr w:rsidR="597557ED" w14:paraId="52E31523" w14:textId="77777777" w:rsidTr="597557ED">
        <w:tc>
          <w:tcPr>
            <w:tcW w:w="592" w:type="dxa"/>
          </w:tcPr>
          <w:p w14:paraId="5493D614" w14:textId="0CAA56FE" w:rsidR="597557ED" w:rsidRDefault="597557ED" w:rsidP="597557ED">
            <w:pPr>
              <w:jc w:val="center"/>
            </w:pPr>
            <w:r>
              <w:t>5</w:t>
            </w:r>
          </w:p>
        </w:tc>
        <w:tc>
          <w:tcPr>
            <w:tcW w:w="1155" w:type="dxa"/>
          </w:tcPr>
          <w:p w14:paraId="1531A964" w14:textId="3734A589" w:rsidR="597557ED" w:rsidRDefault="597557ED" w:rsidP="597557ED">
            <w:r>
              <w:t>Design Services pages</w:t>
            </w:r>
          </w:p>
          <w:p w14:paraId="7056FAF2" w14:textId="2258334A" w:rsidR="597557ED" w:rsidRDefault="597557ED" w:rsidP="597557ED">
            <w:r>
              <w:t>and coding(Design Image, Thinking ideas)</w:t>
            </w:r>
          </w:p>
        </w:tc>
        <w:tc>
          <w:tcPr>
            <w:tcW w:w="1005" w:type="dxa"/>
          </w:tcPr>
          <w:p w14:paraId="5C612B4A" w14:textId="4FFB38C0" w:rsidR="597557ED" w:rsidRDefault="597557ED" w:rsidP="597557ED">
            <w:pPr>
              <w:jc w:val="center"/>
            </w:pPr>
            <w:r>
              <w:t>FanoFan</w:t>
            </w:r>
          </w:p>
        </w:tc>
        <w:tc>
          <w:tcPr>
            <w:tcW w:w="802" w:type="dxa"/>
          </w:tcPr>
          <w:p w14:paraId="61DEB1D2" w14:textId="29D5DD98" w:rsidR="597557ED" w:rsidRDefault="597557ED" w:rsidP="597557ED">
            <w:pPr>
              <w:jc w:val="center"/>
            </w:pPr>
            <w:r>
              <w:t>Tien</w:t>
            </w:r>
          </w:p>
        </w:tc>
        <w:tc>
          <w:tcPr>
            <w:tcW w:w="1185" w:type="dxa"/>
          </w:tcPr>
          <w:p w14:paraId="2ABD102A" w14:textId="6933AFAE" w:rsidR="597557ED" w:rsidRDefault="597557ED" w:rsidP="597557ED">
            <w:pPr>
              <w:jc w:val="center"/>
            </w:pPr>
            <w:r>
              <w:t>25/10/2020</w:t>
            </w:r>
          </w:p>
          <w:p w14:paraId="17F7D155" w14:textId="733BD40F" w:rsidR="597557ED" w:rsidRDefault="597557ED" w:rsidP="597557ED">
            <w:pPr>
              <w:jc w:val="center"/>
            </w:pPr>
          </w:p>
        </w:tc>
        <w:tc>
          <w:tcPr>
            <w:tcW w:w="1185" w:type="dxa"/>
          </w:tcPr>
          <w:p w14:paraId="2F00F9B2" w14:textId="12BB900B" w:rsidR="597557ED" w:rsidRDefault="597557ED" w:rsidP="597557ED">
            <w:pPr>
              <w:jc w:val="center"/>
            </w:pPr>
            <w:r>
              <w:t>7</w:t>
            </w:r>
          </w:p>
        </w:tc>
        <w:tc>
          <w:tcPr>
            <w:tcW w:w="1185" w:type="dxa"/>
          </w:tcPr>
          <w:p w14:paraId="02CB654C" w14:textId="424AF519" w:rsidR="597557ED" w:rsidRDefault="597557ED" w:rsidP="597557ED">
            <w:pPr>
              <w:jc w:val="center"/>
            </w:pPr>
            <w:r>
              <w:t xml:space="preserve">Tien </w:t>
            </w:r>
          </w:p>
          <w:p w14:paraId="421F61DB" w14:textId="5D3EDEA2" w:rsidR="597557ED" w:rsidRDefault="597557ED" w:rsidP="597557ED">
            <w:pPr>
              <w:jc w:val="center"/>
            </w:pPr>
            <w:r>
              <w:t>Hieu</w:t>
            </w:r>
          </w:p>
          <w:p w14:paraId="2CB05929" w14:textId="4E609955" w:rsidR="597557ED" w:rsidRDefault="597557ED" w:rsidP="597557ED">
            <w:pPr>
              <w:jc w:val="center"/>
            </w:pPr>
            <w:r>
              <w:t>Tien</w:t>
            </w:r>
          </w:p>
        </w:tc>
        <w:tc>
          <w:tcPr>
            <w:tcW w:w="1312" w:type="dxa"/>
          </w:tcPr>
          <w:p w14:paraId="4C23779F" w14:textId="78681EB3" w:rsidR="597557ED" w:rsidRDefault="597557ED" w:rsidP="597557ED">
            <w:pPr>
              <w:jc w:val="center"/>
            </w:pPr>
            <w:r>
              <w:t>Completed</w:t>
            </w:r>
          </w:p>
        </w:tc>
      </w:tr>
      <w:tr w:rsidR="597557ED" w14:paraId="2EA9787B" w14:textId="77777777" w:rsidTr="597557ED">
        <w:tc>
          <w:tcPr>
            <w:tcW w:w="592" w:type="dxa"/>
          </w:tcPr>
          <w:p w14:paraId="7E65503D" w14:textId="3ACA71D1" w:rsidR="597557ED" w:rsidRDefault="597557ED" w:rsidP="597557ED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14:paraId="28D6D8D7" w14:textId="4026017D" w:rsidR="597557ED" w:rsidRDefault="597557ED" w:rsidP="597557ED">
            <w:r>
              <w:t>Design Department</w:t>
            </w:r>
          </w:p>
          <w:p w14:paraId="7FCE0351" w14:textId="2DD40A0A" w:rsidR="597557ED" w:rsidRDefault="597557ED" w:rsidP="597557ED">
            <w:r>
              <w:t>pages and coding(Billing page, Registration)</w:t>
            </w:r>
          </w:p>
        </w:tc>
        <w:tc>
          <w:tcPr>
            <w:tcW w:w="1005" w:type="dxa"/>
          </w:tcPr>
          <w:p w14:paraId="34396B0D" w14:textId="4B74650C" w:rsidR="597557ED" w:rsidRDefault="597557ED" w:rsidP="597557ED">
            <w:pPr>
              <w:jc w:val="center"/>
            </w:pPr>
            <w:r>
              <w:t>FanoFan</w:t>
            </w:r>
          </w:p>
        </w:tc>
        <w:tc>
          <w:tcPr>
            <w:tcW w:w="802" w:type="dxa"/>
          </w:tcPr>
          <w:p w14:paraId="10CE0CB6" w14:textId="7CB9B3AF" w:rsidR="597557ED" w:rsidRDefault="597557ED" w:rsidP="597557ED">
            <w:pPr>
              <w:jc w:val="center"/>
            </w:pPr>
            <w:r>
              <w:t>Tien</w:t>
            </w:r>
          </w:p>
        </w:tc>
        <w:tc>
          <w:tcPr>
            <w:tcW w:w="1185" w:type="dxa"/>
          </w:tcPr>
          <w:p w14:paraId="5C3362F1" w14:textId="176BF0A2" w:rsidR="597557ED" w:rsidRDefault="597557ED" w:rsidP="597557ED">
            <w:pPr>
              <w:jc w:val="center"/>
            </w:pPr>
            <w:r>
              <w:t>30/10/2020</w:t>
            </w:r>
          </w:p>
        </w:tc>
        <w:tc>
          <w:tcPr>
            <w:tcW w:w="1185" w:type="dxa"/>
          </w:tcPr>
          <w:p w14:paraId="1D894AA3" w14:textId="6B87A2DE" w:rsidR="597557ED" w:rsidRDefault="597557ED" w:rsidP="597557ED">
            <w:pPr>
              <w:jc w:val="center"/>
            </w:pPr>
            <w:r>
              <w:t>7</w:t>
            </w:r>
          </w:p>
        </w:tc>
        <w:tc>
          <w:tcPr>
            <w:tcW w:w="1185" w:type="dxa"/>
          </w:tcPr>
          <w:p w14:paraId="3C82EFC8" w14:textId="4A0D8F39" w:rsidR="597557ED" w:rsidRDefault="597557ED" w:rsidP="597557ED">
            <w:pPr>
              <w:jc w:val="center"/>
            </w:pPr>
            <w:r>
              <w:t>Tien</w:t>
            </w:r>
          </w:p>
          <w:p w14:paraId="2BE89737" w14:textId="50AF2290" w:rsidR="597557ED" w:rsidRDefault="597557ED" w:rsidP="597557ED">
            <w:pPr>
              <w:jc w:val="center"/>
            </w:pPr>
            <w:r>
              <w:t>Hieu</w:t>
            </w:r>
          </w:p>
          <w:p w14:paraId="53CBB625" w14:textId="2AF66885" w:rsidR="597557ED" w:rsidRDefault="597557ED" w:rsidP="597557ED">
            <w:pPr>
              <w:jc w:val="center"/>
            </w:pPr>
            <w:r>
              <w:t>Tien</w:t>
            </w:r>
          </w:p>
        </w:tc>
        <w:tc>
          <w:tcPr>
            <w:tcW w:w="1312" w:type="dxa"/>
          </w:tcPr>
          <w:p w14:paraId="164B9DB0" w14:textId="76BE337F" w:rsidR="597557ED" w:rsidRDefault="597557ED" w:rsidP="597557ED">
            <w:pPr>
              <w:jc w:val="center"/>
            </w:pPr>
            <w:r>
              <w:t>Completed</w:t>
            </w:r>
          </w:p>
        </w:tc>
      </w:tr>
      <w:tr w:rsidR="597557ED" w14:paraId="585A1448" w14:textId="77777777" w:rsidTr="597557ED">
        <w:tc>
          <w:tcPr>
            <w:tcW w:w="592" w:type="dxa"/>
          </w:tcPr>
          <w:p w14:paraId="4DF4F611" w14:textId="128AB015" w:rsidR="597557ED" w:rsidRDefault="597557ED" w:rsidP="597557ED">
            <w:pPr>
              <w:jc w:val="center"/>
            </w:pPr>
            <w:r>
              <w:t>7</w:t>
            </w:r>
          </w:p>
        </w:tc>
        <w:tc>
          <w:tcPr>
            <w:tcW w:w="1155" w:type="dxa"/>
          </w:tcPr>
          <w:p w14:paraId="72326775" w14:textId="251289F1" w:rsidR="597557ED" w:rsidRDefault="597557ED" w:rsidP="597557ED">
            <w:r>
              <w:t>Design Make an</w:t>
            </w:r>
          </w:p>
          <w:p w14:paraId="5A13D534" w14:textId="38C95941" w:rsidR="597557ED" w:rsidRDefault="597557ED" w:rsidP="597557ED">
            <w:r>
              <w:t xml:space="preserve">Payment Form(Check out, </w:t>
            </w:r>
            <w:r>
              <w:lastRenderedPageBreak/>
              <w:t>payment,  Shopping Cart)</w:t>
            </w:r>
          </w:p>
        </w:tc>
        <w:tc>
          <w:tcPr>
            <w:tcW w:w="1005" w:type="dxa"/>
          </w:tcPr>
          <w:p w14:paraId="29081AE6" w14:textId="1F865BFE" w:rsidR="597557ED" w:rsidRDefault="597557ED" w:rsidP="597557ED">
            <w:pPr>
              <w:jc w:val="center"/>
            </w:pPr>
            <w:r>
              <w:lastRenderedPageBreak/>
              <w:t>FanoFan</w:t>
            </w:r>
          </w:p>
        </w:tc>
        <w:tc>
          <w:tcPr>
            <w:tcW w:w="802" w:type="dxa"/>
          </w:tcPr>
          <w:p w14:paraId="5B5DDE7F" w14:textId="292A8D52" w:rsidR="597557ED" w:rsidRDefault="597557ED" w:rsidP="597557ED">
            <w:pPr>
              <w:jc w:val="center"/>
            </w:pPr>
            <w:r>
              <w:t>Hieu</w:t>
            </w:r>
          </w:p>
        </w:tc>
        <w:tc>
          <w:tcPr>
            <w:tcW w:w="1185" w:type="dxa"/>
          </w:tcPr>
          <w:p w14:paraId="3DD1339F" w14:textId="48A28C2C" w:rsidR="597557ED" w:rsidRDefault="597557ED" w:rsidP="597557ED">
            <w:pPr>
              <w:jc w:val="center"/>
            </w:pPr>
            <w:r>
              <w:t>02/11/2020</w:t>
            </w:r>
          </w:p>
        </w:tc>
        <w:tc>
          <w:tcPr>
            <w:tcW w:w="1185" w:type="dxa"/>
          </w:tcPr>
          <w:p w14:paraId="4236FC49" w14:textId="09AA60D9" w:rsidR="597557ED" w:rsidRDefault="597557ED" w:rsidP="597557ED">
            <w:pPr>
              <w:jc w:val="center"/>
            </w:pPr>
            <w:r>
              <w:t>3</w:t>
            </w:r>
          </w:p>
        </w:tc>
        <w:tc>
          <w:tcPr>
            <w:tcW w:w="1185" w:type="dxa"/>
          </w:tcPr>
          <w:p w14:paraId="45FAE593" w14:textId="57A64B68" w:rsidR="597557ED" w:rsidRDefault="597557ED" w:rsidP="597557ED">
            <w:pPr>
              <w:jc w:val="center"/>
            </w:pPr>
            <w:r>
              <w:t xml:space="preserve">Tien </w:t>
            </w:r>
          </w:p>
          <w:p w14:paraId="6C6F2E27" w14:textId="5D1D66C5" w:rsidR="597557ED" w:rsidRDefault="597557ED" w:rsidP="597557ED">
            <w:pPr>
              <w:jc w:val="center"/>
            </w:pPr>
            <w:r>
              <w:t>Hieu</w:t>
            </w:r>
          </w:p>
        </w:tc>
        <w:tc>
          <w:tcPr>
            <w:tcW w:w="1312" w:type="dxa"/>
          </w:tcPr>
          <w:p w14:paraId="2A6BCA09" w14:textId="4C1B0107" w:rsidR="597557ED" w:rsidRDefault="597557ED" w:rsidP="597557ED">
            <w:pPr>
              <w:jc w:val="center"/>
            </w:pPr>
            <w:r>
              <w:t>Completed</w:t>
            </w:r>
          </w:p>
        </w:tc>
      </w:tr>
      <w:tr w:rsidR="597557ED" w14:paraId="774BAF32" w14:textId="77777777" w:rsidTr="597557ED">
        <w:tc>
          <w:tcPr>
            <w:tcW w:w="592" w:type="dxa"/>
          </w:tcPr>
          <w:p w14:paraId="76809B20" w14:textId="1040440E" w:rsidR="597557ED" w:rsidRDefault="597557ED" w:rsidP="597557ED">
            <w:pPr>
              <w:jc w:val="center"/>
            </w:pPr>
            <w:r>
              <w:t>8</w:t>
            </w:r>
          </w:p>
        </w:tc>
        <w:tc>
          <w:tcPr>
            <w:tcW w:w="1155" w:type="dxa"/>
          </w:tcPr>
          <w:p w14:paraId="34BB1E3E" w14:textId="1EF6E66A" w:rsidR="597557ED" w:rsidRDefault="597557ED" w:rsidP="597557ED">
            <w:r>
              <w:t xml:space="preserve">Design Product Details </w:t>
            </w:r>
          </w:p>
        </w:tc>
        <w:tc>
          <w:tcPr>
            <w:tcW w:w="1005" w:type="dxa"/>
          </w:tcPr>
          <w:p w14:paraId="0943B099" w14:textId="5870BA32" w:rsidR="597557ED" w:rsidRDefault="597557ED" w:rsidP="597557ED">
            <w:pPr>
              <w:jc w:val="center"/>
            </w:pPr>
            <w:r>
              <w:t>FanoFan</w:t>
            </w:r>
          </w:p>
        </w:tc>
        <w:tc>
          <w:tcPr>
            <w:tcW w:w="802" w:type="dxa"/>
          </w:tcPr>
          <w:p w14:paraId="7160EAB4" w14:textId="08A4DA07" w:rsidR="597557ED" w:rsidRDefault="597557ED" w:rsidP="597557ED">
            <w:pPr>
              <w:jc w:val="center"/>
            </w:pPr>
            <w:r>
              <w:t>Tien</w:t>
            </w:r>
          </w:p>
        </w:tc>
        <w:tc>
          <w:tcPr>
            <w:tcW w:w="1185" w:type="dxa"/>
          </w:tcPr>
          <w:p w14:paraId="54870E5B" w14:textId="48A28C2C" w:rsidR="597557ED" w:rsidRDefault="597557ED" w:rsidP="597557ED">
            <w:pPr>
              <w:jc w:val="center"/>
            </w:pPr>
            <w:r>
              <w:t>02/11/2020</w:t>
            </w:r>
          </w:p>
          <w:p w14:paraId="732184CE" w14:textId="2FB65782" w:rsidR="597557ED" w:rsidRDefault="597557ED" w:rsidP="597557ED">
            <w:pPr>
              <w:jc w:val="center"/>
            </w:pPr>
          </w:p>
        </w:tc>
        <w:tc>
          <w:tcPr>
            <w:tcW w:w="1185" w:type="dxa"/>
          </w:tcPr>
          <w:p w14:paraId="6BDEB474" w14:textId="690B3D71" w:rsidR="597557ED" w:rsidRDefault="597557ED" w:rsidP="597557ED">
            <w:pPr>
              <w:jc w:val="center"/>
            </w:pPr>
            <w:r>
              <w:t>3</w:t>
            </w:r>
          </w:p>
        </w:tc>
        <w:tc>
          <w:tcPr>
            <w:tcW w:w="1185" w:type="dxa"/>
          </w:tcPr>
          <w:p w14:paraId="0C8E53FA" w14:textId="47E5B1D6" w:rsidR="597557ED" w:rsidRDefault="597557ED" w:rsidP="597557ED">
            <w:pPr>
              <w:jc w:val="center"/>
            </w:pPr>
            <w:r>
              <w:t>Tien</w:t>
            </w:r>
          </w:p>
        </w:tc>
        <w:tc>
          <w:tcPr>
            <w:tcW w:w="1312" w:type="dxa"/>
          </w:tcPr>
          <w:p w14:paraId="107C317E" w14:textId="1B3D1A04" w:rsidR="597557ED" w:rsidRDefault="597557ED" w:rsidP="597557ED">
            <w:pPr>
              <w:jc w:val="center"/>
            </w:pPr>
            <w:r>
              <w:t>Completed</w:t>
            </w:r>
          </w:p>
        </w:tc>
      </w:tr>
      <w:tr w:rsidR="597557ED" w14:paraId="0054E7E7" w14:textId="77777777" w:rsidTr="597557ED">
        <w:tc>
          <w:tcPr>
            <w:tcW w:w="592" w:type="dxa"/>
          </w:tcPr>
          <w:p w14:paraId="78DEDDF7" w14:textId="47B762E5" w:rsidR="597557ED" w:rsidRDefault="597557ED" w:rsidP="597557ED">
            <w:pPr>
              <w:jc w:val="center"/>
            </w:pPr>
            <w:r>
              <w:t>9</w:t>
            </w:r>
          </w:p>
        </w:tc>
        <w:tc>
          <w:tcPr>
            <w:tcW w:w="1155" w:type="dxa"/>
          </w:tcPr>
          <w:p w14:paraId="21430E0C" w14:textId="43A17FDF" w:rsidR="597557ED" w:rsidRDefault="597557ED" w:rsidP="597557ED">
            <w:r>
              <w:t>Design Footer And Menu</w:t>
            </w:r>
          </w:p>
        </w:tc>
        <w:tc>
          <w:tcPr>
            <w:tcW w:w="1005" w:type="dxa"/>
          </w:tcPr>
          <w:p w14:paraId="483C7EAB" w14:textId="722B80E6" w:rsidR="597557ED" w:rsidRDefault="597557ED" w:rsidP="597557ED">
            <w:pPr>
              <w:jc w:val="center"/>
            </w:pPr>
            <w:r>
              <w:t>FanoFan</w:t>
            </w:r>
          </w:p>
        </w:tc>
        <w:tc>
          <w:tcPr>
            <w:tcW w:w="802" w:type="dxa"/>
          </w:tcPr>
          <w:p w14:paraId="4B67BD0A" w14:textId="35EF3534" w:rsidR="597557ED" w:rsidRDefault="597557ED" w:rsidP="597557ED">
            <w:pPr>
              <w:jc w:val="center"/>
            </w:pPr>
            <w:r>
              <w:t>Tien</w:t>
            </w:r>
          </w:p>
        </w:tc>
        <w:tc>
          <w:tcPr>
            <w:tcW w:w="1185" w:type="dxa"/>
          </w:tcPr>
          <w:p w14:paraId="2E504BF3" w14:textId="0F2225DB" w:rsidR="597557ED" w:rsidRDefault="597557ED" w:rsidP="597557ED">
            <w:pPr>
              <w:jc w:val="center"/>
            </w:pPr>
            <w:r>
              <w:t>03/11/2020</w:t>
            </w:r>
          </w:p>
        </w:tc>
        <w:tc>
          <w:tcPr>
            <w:tcW w:w="1185" w:type="dxa"/>
          </w:tcPr>
          <w:p w14:paraId="75CBA86F" w14:textId="4C645DC6" w:rsidR="597557ED" w:rsidRDefault="597557ED" w:rsidP="597557ED">
            <w:pPr>
              <w:jc w:val="center"/>
            </w:pPr>
            <w:r>
              <w:t>3</w:t>
            </w:r>
          </w:p>
        </w:tc>
        <w:tc>
          <w:tcPr>
            <w:tcW w:w="1185" w:type="dxa"/>
          </w:tcPr>
          <w:p w14:paraId="38006754" w14:textId="02A52050" w:rsidR="597557ED" w:rsidRDefault="597557ED" w:rsidP="597557ED">
            <w:pPr>
              <w:jc w:val="center"/>
            </w:pPr>
            <w:r>
              <w:t>Tien</w:t>
            </w:r>
          </w:p>
          <w:p w14:paraId="3BE46319" w14:textId="1D002E03" w:rsidR="597557ED" w:rsidRDefault="597557ED" w:rsidP="597557ED">
            <w:pPr>
              <w:jc w:val="center"/>
            </w:pPr>
            <w:r>
              <w:t>Tien</w:t>
            </w:r>
          </w:p>
        </w:tc>
        <w:tc>
          <w:tcPr>
            <w:tcW w:w="1312" w:type="dxa"/>
          </w:tcPr>
          <w:p w14:paraId="02542831" w14:textId="648A53F7" w:rsidR="597557ED" w:rsidRDefault="597557ED" w:rsidP="597557ED">
            <w:pPr>
              <w:jc w:val="center"/>
            </w:pPr>
            <w:r>
              <w:t>Completed</w:t>
            </w:r>
          </w:p>
        </w:tc>
      </w:tr>
      <w:tr w:rsidR="597557ED" w14:paraId="7BFEB4E2" w14:textId="77777777" w:rsidTr="597557ED">
        <w:tc>
          <w:tcPr>
            <w:tcW w:w="592" w:type="dxa"/>
          </w:tcPr>
          <w:p w14:paraId="3C568F9D" w14:textId="358BC148" w:rsidR="597557ED" w:rsidRDefault="597557ED" w:rsidP="597557ED">
            <w:pPr>
              <w:jc w:val="center"/>
            </w:pPr>
            <w:r>
              <w:t>10</w:t>
            </w:r>
          </w:p>
        </w:tc>
        <w:tc>
          <w:tcPr>
            <w:tcW w:w="1155" w:type="dxa"/>
          </w:tcPr>
          <w:p w14:paraId="57EAEE48" w14:textId="25873771" w:rsidR="597557ED" w:rsidRDefault="597557ED" w:rsidP="597557ED">
            <w:r>
              <w:t>Group pages together</w:t>
            </w:r>
          </w:p>
          <w:p w14:paraId="639239B0" w14:textId="5A103DEB" w:rsidR="597557ED" w:rsidRDefault="597557ED" w:rsidP="597557ED">
            <w:r>
              <w:t>with links and update</w:t>
            </w:r>
          </w:p>
          <w:p w14:paraId="1612EADC" w14:textId="7176B667" w:rsidR="597557ED" w:rsidRDefault="597557ED" w:rsidP="597557ED">
            <w:r>
              <w:t>information</w:t>
            </w:r>
          </w:p>
        </w:tc>
        <w:tc>
          <w:tcPr>
            <w:tcW w:w="1005" w:type="dxa"/>
          </w:tcPr>
          <w:p w14:paraId="6BC233F1" w14:textId="1D82C21C" w:rsidR="597557ED" w:rsidRDefault="597557ED" w:rsidP="597557ED">
            <w:pPr>
              <w:jc w:val="center"/>
            </w:pPr>
            <w:r>
              <w:t>FanoFan</w:t>
            </w:r>
          </w:p>
        </w:tc>
        <w:tc>
          <w:tcPr>
            <w:tcW w:w="802" w:type="dxa"/>
          </w:tcPr>
          <w:p w14:paraId="79B15926" w14:textId="66E43C85" w:rsidR="597557ED" w:rsidRDefault="597557ED" w:rsidP="597557ED">
            <w:pPr>
              <w:jc w:val="center"/>
            </w:pPr>
            <w:r>
              <w:t>Tien</w:t>
            </w:r>
          </w:p>
        </w:tc>
        <w:tc>
          <w:tcPr>
            <w:tcW w:w="1185" w:type="dxa"/>
          </w:tcPr>
          <w:p w14:paraId="77888CC9" w14:textId="20776302" w:rsidR="597557ED" w:rsidRDefault="597557ED" w:rsidP="597557ED">
            <w:pPr>
              <w:jc w:val="center"/>
            </w:pPr>
            <w:r>
              <w:t>04/11/2020</w:t>
            </w:r>
          </w:p>
        </w:tc>
        <w:tc>
          <w:tcPr>
            <w:tcW w:w="1185" w:type="dxa"/>
          </w:tcPr>
          <w:p w14:paraId="34389C2E" w14:textId="24FF59EE" w:rsidR="597557ED" w:rsidRDefault="597557ED" w:rsidP="597557ED">
            <w:pPr>
              <w:jc w:val="center"/>
            </w:pPr>
            <w:r>
              <w:t>10</w:t>
            </w:r>
          </w:p>
        </w:tc>
        <w:tc>
          <w:tcPr>
            <w:tcW w:w="1185" w:type="dxa"/>
          </w:tcPr>
          <w:p w14:paraId="35EDBC61" w14:textId="00091581" w:rsidR="597557ED" w:rsidRDefault="597557ED" w:rsidP="597557ED">
            <w:pPr>
              <w:jc w:val="center"/>
            </w:pPr>
            <w:r>
              <w:t>Tien</w:t>
            </w:r>
          </w:p>
          <w:p w14:paraId="1B6E88FE" w14:textId="59AB491F" w:rsidR="597557ED" w:rsidRDefault="597557ED" w:rsidP="597557ED">
            <w:pPr>
              <w:jc w:val="center"/>
            </w:pPr>
            <w:r>
              <w:t>Tien</w:t>
            </w:r>
          </w:p>
          <w:p w14:paraId="413AF120" w14:textId="6E7A1ACC" w:rsidR="597557ED" w:rsidRDefault="597557ED" w:rsidP="597557ED">
            <w:pPr>
              <w:jc w:val="center"/>
            </w:pPr>
            <w:r>
              <w:t>Hieu</w:t>
            </w:r>
          </w:p>
        </w:tc>
        <w:tc>
          <w:tcPr>
            <w:tcW w:w="1312" w:type="dxa"/>
          </w:tcPr>
          <w:p w14:paraId="21CF4254" w14:textId="1A893E65" w:rsidR="597557ED" w:rsidRDefault="597557ED" w:rsidP="597557ED">
            <w:pPr>
              <w:jc w:val="center"/>
            </w:pPr>
            <w:r>
              <w:t>Completed</w:t>
            </w:r>
          </w:p>
        </w:tc>
      </w:tr>
      <w:tr w:rsidR="597557ED" w14:paraId="58CA99D2" w14:textId="77777777" w:rsidTr="597557ED">
        <w:tc>
          <w:tcPr>
            <w:tcW w:w="592" w:type="dxa"/>
          </w:tcPr>
          <w:p w14:paraId="60936D16" w14:textId="61B7E2F7" w:rsidR="597557ED" w:rsidRDefault="597557ED" w:rsidP="597557ED">
            <w:pPr>
              <w:jc w:val="center"/>
            </w:pPr>
            <w:r>
              <w:t>11</w:t>
            </w:r>
          </w:p>
        </w:tc>
        <w:tc>
          <w:tcPr>
            <w:tcW w:w="1155" w:type="dxa"/>
          </w:tcPr>
          <w:p w14:paraId="30C575AE" w14:textId="08411A24" w:rsidR="597557ED" w:rsidRDefault="597557ED" w:rsidP="597557ED">
            <w:r>
              <w:t>Test website in</w:t>
            </w:r>
          </w:p>
          <w:p w14:paraId="0E9C3D28" w14:textId="6A298694" w:rsidR="597557ED" w:rsidRDefault="597557ED" w:rsidP="597557ED">
            <w:r>
              <w:t>different browsers</w:t>
            </w:r>
          </w:p>
        </w:tc>
        <w:tc>
          <w:tcPr>
            <w:tcW w:w="1005" w:type="dxa"/>
          </w:tcPr>
          <w:p w14:paraId="540B1028" w14:textId="5B592A4B" w:rsidR="597557ED" w:rsidRDefault="597557ED" w:rsidP="597557ED">
            <w:pPr>
              <w:jc w:val="center"/>
            </w:pPr>
            <w:r>
              <w:t>FanoFan</w:t>
            </w:r>
          </w:p>
        </w:tc>
        <w:tc>
          <w:tcPr>
            <w:tcW w:w="802" w:type="dxa"/>
          </w:tcPr>
          <w:p w14:paraId="0C7044EE" w14:textId="69A4F044" w:rsidR="597557ED" w:rsidRDefault="597557ED" w:rsidP="597557ED">
            <w:pPr>
              <w:jc w:val="center"/>
            </w:pPr>
            <w:r>
              <w:t>Tien</w:t>
            </w:r>
          </w:p>
        </w:tc>
        <w:tc>
          <w:tcPr>
            <w:tcW w:w="1185" w:type="dxa"/>
          </w:tcPr>
          <w:p w14:paraId="418E8842" w14:textId="027FD4E6" w:rsidR="597557ED" w:rsidRDefault="597557ED" w:rsidP="597557ED">
            <w:pPr>
              <w:jc w:val="center"/>
            </w:pPr>
            <w:r>
              <w:t>04/11/2020</w:t>
            </w:r>
          </w:p>
        </w:tc>
        <w:tc>
          <w:tcPr>
            <w:tcW w:w="1185" w:type="dxa"/>
          </w:tcPr>
          <w:p w14:paraId="78B6E679" w14:textId="2AA63615" w:rsidR="597557ED" w:rsidRDefault="597557ED" w:rsidP="597557ED">
            <w:pPr>
              <w:jc w:val="center"/>
            </w:pPr>
            <w:r>
              <w:t>10</w:t>
            </w:r>
          </w:p>
        </w:tc>
        <w:tc>
          <w:tcPr>
            <w:tcW w:w="1185" w:type="dxa"/>
          </w:tcPr>
          <w:p w14:paraId="1689FDE8" w14:textId="72DE1231" w:rsidR="597557ED" w:rsidRDefault="597557ED" w:rsidP="597557ED">
            <w:pPr>
              <w:jc w:val="center"/>
            </w:pPr>
            <w:r>
              <w:t>Tien</w:t>
            </w:r>
          </w:p>
          <w:p w14:paraId="24E4CA97" w14:textId="27E023ED" w:rsidR="597557ED" w:rsidRDefault="597557ED" w:rsidP="597557ED">
            <w:pPr>
              <w:jc w:val="center"/>
            </w:pPr>
            <w:r>
              <w:t>Hieu</w:t>
            </w:r>
          </w:p>
          <w:p w14:paraId="1A6C0412" w14:textId="61AE575D" w:rsidR="597557ED" w:rsidRDefault="597557ED" w:rsidP="597557ED">
            <w:pPr>
              <w:jc w:val="center"/>
            </w:pPr>
            <w:r>
              <w:t>Tien</w:t>
            </w:r>
          </w:p>
        </w:tc>
        <w:tc>
          <w:tcPr>
            <w:tcW w:w="1312" w:type="dxa"/>
          </w:tcPr>
          <w:p w14:paraId="69AE794B" w14:textId="6B00251F" w:rsidR="597557ED" w:rsidRDefault="597557ED" w:rsidP="597557ED">
            <w:pPr>
              <w:jc w:val="center"/>
            </w:pPr>
            <w:r>
              <w:t>Completed</w:t>
            </w:r>
          </w:p>
        </w:tc>
      </w:tr>
    </w:tbl>
    <w:p w14:paraId="3475619A" w14:textId="16E5C4D5" w:rsidR="597557ED" w:rsidRDefault="597557ED" w:rsidP="597557ED">
      <w:pPr>
        <w:ind w:left="720"/>
      </w:pPr>
    </w:p>
    <w:p w14:paraId="05BD4F77" w14:textId="400D3EC0" w:rsidR="597557ED" w:rsidRDefault="597557ED" w:rsidP="597557ED">
      <w:pPr>
        <w:ind w:left="720"/>
      </w:pPr>
    </w:p>
    <w:p w14:paraId="3B708647" w14:textId="348CA92B" w:rsidR="597557ED" w:rsidRDefault="597557ED" w:rsidP="597557ED">
      <w:pPr>
        <w:ind w:left="720"/>
      </w:pP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148"/>
        <w:gridCol w:w="4148"/>
      </w:tblGrid>
      <w:tr w:rsidR="597557ED" w14:paraId="1FE1CA1E" w14:textId="77777777" w:rsidTr="597557ED">
        <w:tc>
          <w:tcPr>
            <w:tcW w:w="4148" w:type="dxa"/>
          </w:tcPr>
          <w:p w14:paraId="15220608" w14:textId="452F1A29" w:rsidR="597557ED" w:rsidRDefault="597557ED" w:rsidP="59755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9755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ignature of Faculty</w:t>
            </w:r>
          </w:p>
        </w:tc>
        <w:tc>
          <w:tcPr>
            <w:tcW w:w="4148" w:type="dxa"/>
          </w:tcPr>
          <w:p w14:paraId="42A28AE5" w14:textId="79E0712B" w:rsidR="597557ED" w:rsidRDefault="597557ED" w:rsidP="59755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9755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ignature of Leader Team</w:t>
            </w:r>
          </w:p>
        </w:tc>
      </w:tr>
      <w:tr w:rsidR="597557ED" w14:paraId="092CA2E4" w14:textId="77777777" w:rsidTr="597557ED">
        <w:trPr>
          <w:trHeight w:val="1620"/>
        </w:trPr>
        <w:tc>
          <w:tcPr>
            <w:tcW w:w="4148" w:type="dxa"/>
          </w:tcPr>
          <w:p w14:paraId="0861BF5A" w14:textId="3DC98CB4" w:rsidR="597557ED" w:rsidRDefault="597557ED" w:rsidP="597557ED"/>
        </w:tc>
        <w:tc>
          <w:tcPr>
            <w:tcW w:w="4148" w:type="dxa"/>
          </w:tcPr>
          <w:p w14:paraId="6C2B42FA" w14:textId="3DC98CB4" w:rsidR="597557ED" w:rsidRDefault="597557ED" w:rsidP="597557ED"/>
        </w:tc>
      </w:tr>
    </w:tbl>
    <w:p w14:paraId="4B0C08DC" w14:textId="5F32024A" w:rsidR="597557ED" w:rsidRDefault="597557ED" w:rsidP="597557ED">
      <w:pPr>
        <w:ind w:left="720"/>
      </w:pPr>
    </w:p>
    <w:p w14:paraId="1A4D1228" w14:textId="401787EA" w:rsidR="597557ED" w:rsidRDefault="597557ED" w:rsidP="597557ED">
      <w:pPr>
        <w:ind w:left="720"/>
      </w:pPr>
    </w:p>
    <w:p w14:paraId="08AD0278" w14:textId="14AAC3ED" w:rsidR="597557ED" w:rsidRDefault="597557ED" w:rsidP="597557ED">
      <w:pPr>
        <w:ind w:left="720"/>
      </w:pPr>
    </w:p>
    <w:p w14:paraId="167E66D1" w14:textId="3382DF15" w:rsidR="597557ED" w:rsidRDefault="597557ED" w:rsidP="597557ED">
      <w:pPr>
        <w:ind w:left="720"/>
      </w:pPr>
    </w:p>
    <w:p w14:paraId="658D2CD0" w14:textId="2F9678B4" w:rsidR="597557ED" w:rsidRDefault="597557ED" w:rsidP="597557ED">
      <w:pPr>
        <w:ind w:left="720"/>
      </w:pPr>
    </w:p>
    <w:p w14:paraId="01131F68" w14:textId="78F9B43D" w:rsidR="597557ED" w:rsidRDefault="597557ED" w:rsidP="597557ED">
      <w:pPr>
        <w:ind w:left="720"/>
      </w:pPr>
    </w:p>
    <w:p w14:paraId="5D54B75A" w14:textId="5E7F750C" w:rsidR="597557ED" w:rsidRDefault="597557ED" w:rsidP="597557ED">
      <w:pPr>
        <w:ind w:left="720"/>
      </w:pPr>
    </w:p>
    <w:p w14:paraId="4AFB7716" w14:textId="2D7575EF" w:rsidR="597557ED" w:rsidRDefault="597557ED" w:rsidP="597557ED">
      <w:pPr>
        <w:ind w:left="720"/>
      </w:pPr>
    </w:p>
    <w:p w14:paraId="5C871501" w14:textId="4DEC0B9B" w:rsidR="597557ED" w:rsidRDefault="597557ED" w:rsidP="597557ED">
      <w:pPr>
        <w:ind w:left="720"/>
      </w:pPr>
    </w:p>
    <w:p w14:paraId="0D868B3E" w14:textId="0D0D6944" w:rsidR="597557ED" w:rsidRDefault="597557ED" w:rsidP="597557ED">
      <w:pPr>
        <w:ind w:left="720"/>
      </w:pPr>
    </w:p>
    <w:sectPr w:rsidR="597557E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565DC"/>
    <w:multiLevelType w:val="hybridMultilevel"/>
    <w:tmpl w:val="E3ACC426"/>
    <w:lvl w:ilvl="0" w:tplc="99AE1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4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01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23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01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61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AE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E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AB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41B30"/>
    <w:multiLevelType w:val="hybridMultilevel"/>
    <w:tmpl w:val="92F0637A"/>
    <w:lvl w:ilvl="0" w:tplc="BC9A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26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85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6D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23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4E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04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CE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69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81D9D"/>
    <w:multiLevelType w:val="hybridMultilevel"/>
    <w:tmpl w:val="A18AB150"/>
    <w:lvl w:ilvl="0" w:tplc="BA6EB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6AC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341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C2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A3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05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E4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2B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3128A"/>
    <w:multiLevelType w:val="hybridMultilevel"/>
    <w:tmpl w:val="B9047444"/>
    <w:lvl w:ilvl="0" w:tplc="B3009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87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29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E2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6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8C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AD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EA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4A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B3D73"/>
    <w:multiLevelType w:val="hybridMultilevel"/>
    <w:tmpl w:val="70D04AAE"/>
    <w:lvl w:ilvl="0" w:tplc="791A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0E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E1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C8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8F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ED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A6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81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09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B1DB8"/>
    <w:multiLevelType w:val="hybridMultilevel"/>
    <w:tmpl w:val="B66A9D12"/>
    <w:lvl w:ilvl="0" w:tplc="315A9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8C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A8B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E1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0E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E7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CC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66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09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A7B5E"/>
    <w:multiLevelType w:val="hybridMultilevel"/>
    <w:tmpl w:val="3DF445A0"/>
    <w:lvl w:ilvl="0" w:tplc="648CB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C8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2F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8C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22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E5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E5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85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43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80B5B"/>
    <w:multiLevelType w:val="hybridMultilevel"/>
    <w:tmpl w:val="B12679B2"/>
    <w:lvl w:ilvl="0" w:tplc="3EBE4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C5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4EB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2A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AF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2C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A5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66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4A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5FEC"/>
    <w:multiLevelType w:val="hybridMultilevel"/>
    <w:tmpl w:val="40B4B398"/>
    <w:lvl w:ilvl="0" w:tplc="40D24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25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C2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2D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4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043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C9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03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6E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C64B2"/>
    <w:multiLevelType w:val="hybridMultilevel"/>
    <w:tmpl w:val="8AE04F8C"/>
    <w:lvl w:ilvl="0" w:tplc="10E68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4A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48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0C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6D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0E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C0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0C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9FD57E"/>
    <w:rsid w:val="000F2B46"/>
    <w:rsid w:val="003F39D1"/>
    <w:rsid w:val="008E0B0E"/>
    <w:rsid w:val="597557ED"/>
    <w:rsid w:val="5C9FD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FD57E"/>
  <w15:chartTrackingRefBased/>
  <w15:docId w15:val="{7F74707C-AF74-416A-904C-10A33189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2B4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2B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F2B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2B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2B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9658-E43A-41E8-81C1-58C58B40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95</Words>
  <Characters>4535</Characters>
  <Application>Microsoft Office Word</Application>
  <DocSecurity>0</DocSecurity>
  <Lines>37</Lines>
  <Paragraphs>10</Paragraphs>
  <ScaleCrop>false</ScaleCrop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ười dùng Khách</dc:creator>
  <cp:keywords/>
  <dc:description/>
  <cp:lastModifiedBy>Ngo Tien</cp:lastModifiedBy>
  <cp:revision>2</cp:revision>
  <cp:lastPrinted>2020-11-13T08:03:00Z</cp:lastPrinted>
  <dcterms:created xsi:type="dcterms:W3CDTF">2020-11-13T08:05:00Z</dcterms:created>
  <dcterms:modified xsi:type="dcterms:W3CDTF">2020-11-13T08:05:00Z</dcterms:modified>
</cp:coreProperties>
</file>